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40C5B" w14:textId="0DF4ADC1" w:rsidR="006C4DE4" w:rsidRDefault="006C4DE4" w:rsidP="004258DB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ATALPŲ IR LAUKO TERITORIJOS VALYMO BEI PRIEŽIŪROS </w:t>
      </w:r>
    </w:p>
    <w:p w14:paraId="63E2F431" w14:textId="3C4B1226" w:rsidR="004258DB" w:rsidRPr="00EE77C9" w:rsidRDefault="004258DB" w:rsidP="004258DB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</w:rPr>
      </w:pPr>
      <w:r w:rsidRPr="6729690D">
        <w:rPr>
          <w:rFonts w:cs="Arial"/>
          <w:b/>
          <w:bCs/>
        </w:rPr>
        <w:t>TECHNINĖ SPECIFIKACIJA</w:t>
      </w:r>
    </w:p>
    <w:p w14:paraId="3E48DF35" w14:textId="77777777" w:rsidR="004258DB" w:rsidRPr="00EE77C9" w:rsidRDefault="004258DB" w:rsidP="004258DB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bCs/>
        </w:rPr>
      </w:pPr>
    </w:p>
    <w:p w14:paraId="0CA7C75A" w14:textId="77777777" w:rsidR="004258DB" w:rsidRPr="00EE77C9" w:rsidRDefault="004258DB" w:rsidP="004258DB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cs="Arial"/>
          <w:b/>
        </w:rPr>
      </w:pPr>
      <w:r w:rsidRPr="00EE77C9">
        <w:rPr>
          <w:rFonts w:cs="Arial"/>
          <w:b/>
        </w:rPr>
        <w:t>SĄVOKOS IR SUTRUMPINIMAI</w:t>
      </w:r>
    </w:p>
    <w:p w14:paraId="1B978C08" w14:textId="59179B3C" w:rsidR="004258DB" w:rsidRPr="00EE77C9" w:rsidRDefault="007E5A4E" w:rsidP="14CB07BC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jc w:val="both"/>
        <w:rPr>
          <w:rFonts w:eastAsiaTheme="minorEastAsia" w:cs="Arial"/>
        </w:rPr>
      </w:pPr>
      <w:r w:rsidRPr="14CB07BC">
        <w:rPr>
          <w:rFonts w:eastAsia="Arial" w:cs="Arial"/>
          <w:b/>
          <w:bCs/>
        </w:rPr>
        <w:t>Užsakovas</w:t>
      </w:r>
      <w:r w:rsidR="0062552D">
        <w:rPr>
          <w:rFonts w:eastAsia="Arial" w:cs="Arial"/>
          <w:b/>
          <w:bCs/>
        </w:rPr>
        <w:t xml:space="preserve"> </w:t>
      </w:r>
      <w:r w:rsidR="004258DB" w:rsidRPr="14CB07BC">
        <w:rPr>
          <w:rFonts w:eastAsia="Arial" w:cs="Arial"/>
        </w:rPr>
        <w:t xml:space="preserve">– </w:t>
      </w:r>
      <w:bookmarkStart w:id="0" w:name="_Hlk31698696"/>
      <w:sdt>
        <w:sdtPr>
          <w:rPr>
            <w:rFonts w:cs="Arial"/>
          </w:rPr>
          <w:id w:val="1799497722"/>
          <w:placeholder>
            <w:docPart w:val="90D634B02CD54784BC58B38AE1C55F6B"/>
          </w:placeholder>
          <w:dropDownList>
            <w:listItem w:value="[Pasirinkite]"/>
            <w:listItem w:displayText="UAB „Vilniaus vystymo kompanija“." w:value="UAB „Vilniaus vystymo kompanija“."/>
            <w:listItem w:displayText="Vilniaus miesto savivaldybės administracija." w:value="Vilniaus miesto savivaldybės administracija."/>
            <w:listItem w:displayText="___________ (irašyti)" w:value="___________ (irašyti)"/>
          </w:dropDownList>
        </w:sdtPr>
        <w:sdtEndPr/>
        <w:sdtContent>
          <w:r w:rsidR="00906FC7" w:rsidRPr="14CB07BC">
            <w:rPr>
              <w:rFonts w:cs="Arial"/>
            </w:rPr>
            <w:t>UAB „Vilniaus vystymo kompanija“.</w:t>
          </w:r>
        </w:sdtContent>
      </w:sdt>
      <w:bookmarkEnd w:id="0"/>
    </w:p>
    <w:p w14:paraId="1FE3DB8F" w14:textId="5919C653" w:rsidR="004258DB" w:rsidRPr="00EE77C9" w:rsidRDefault="004258DB" w:rsidP="0082385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</w:rPr>
      </w:pPr>
      <w:r w:rsidRPr="00EE77C9">
        <w:rPr>
          <w:rFonts w:eastAsia="Arial" w:cs="Arial"/>
          <w:b/>
          <w:bCs/>
        </w:rPr>
        <w:t>Paslaugų teikėjas</w:t>
      </w:r>
      <w:r w:rsidRPr="00EE77C9">
        <w:rPr>
          <w:rFonts w:eastAsia="Arial" w:cs="Arial"/>
        </w:rPr>
        <w:t xml:space="preserve"> – ūkio subjektas – fizinis asmuo, privatusis juridinis asmuo, viešasis juridinis asmuo, kitos organizacijos ir jų padaliniai ar tokių asmenų grupė, su kuriuo </w:t>
      </w:r>
      <w:r w:rsidR="001510C4">
        <w:rPr>
          <w:rFonts w:eastAsia="Arial" w:cs="Arial"/>
        </w:rPr>
        <w:t>Užsakovas</w:t>
      </w:r>
      <w:r w:rsidRPr="00EE77C9">
        <w:rPr>
          <w:rFonts w:eastAsia="Arial" w:cs="Arial"/>
        </w:rPr>
        <w:t xml:space="preserve"> sudaro Sutartį.</w:t>
      </w:r>
    </w:p>
    <w:p w14:paraId="5CA024AF" w14:textId="64BE4997" w:rsidR="005F03A2" w:rsidRDefault="004258DB" w:rsidP="005F03A2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Arial" w:cs="Arial"/>
        </w:rPr>
      </w:pPr>
      <w:r w:rsidRPr="14CB07BC">
        <w:rPr>
          <w:rFonts w:eastAsia="Arial" w:cs="Arial"/>
          <w:b/>
          <w:bCs/>
        </w:rPr>
        <w:t>Sutartis</w:t>
      </w:r>
      <w:r w:rsidRPr="14CB07BC">
        <w:rPr>
          <w:rFonts w:eastAsia="Arial" w:cs="Arial"/>
        </w:rPr>
        <w:t xml:space="preserve"> –</w:t>
      </w:r>
      <w:r w:rsidR="003D548E">
        <w:rPr>
          <w:rFonts w:eastAsia="Arial" w:cs="Arial"/>
        </w:rPr>
        <w:t xml:space="preserve"> </w:t>
      </w:r>
      <w:r w:rsidR="00823859" w:rsidRPr="14CB07BC">
        <w:rPr>
          <w:rFonts w:eastAsia="Arial" w:cs="Arial"/>
        </w:rPr>
        <w:t>dokumentas, įskaitant visus jo priedus, kuris nustato standartines nuostatas bei standartines</w:t>
      </w:r>
      <w:r w:rsidR="003D548E">
        <w:rPr>
          <w:rFonts w:eastAsia="Arial" w:cs="Arial"/>
        </w:rPr>
        <w:t xml:space="preserve"> Užsakovo</w:t>
      </w:r>
      <w:r w:rsidR="00823859" w:rsidRPr="14CB07BC">
        <w:rPr>
          <w:rFonts w:eastAsia="Arial" w:cs="Arial"/>
        </w:rPr>
        <w:t xml:space="preserve"> ir Paslaugų teikėjo teises, pareigas bei atsakomybę, įvardina pirkimo objektą, Paslaugų apimtis ir kainą bei įkainius, Paslaugų teikimo terminus bei kitas Šalių sutartas sąlygas.</w:t>
      </w:r>
    </w:p>
    <w:p w14:paraId="33B38115" w14:textId="758D0EB7" w:rsidR="004258DB" w:rsidRPr="005F03A2" w:rsidRDefault="004258DB" w:rsidP="005F03A2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Arial" w:cs="Arial"/>
        </w:rPr>
      </w:pPr>
      <w:r w:rsidRPr="005F03A2">
        <w:rPr>
          <w:rFonts w:eastAsia="Arial" w:cs="Arial"/>
          <w:b/>
          <w:bCs/>
        </w:rPr>
        <w:t>Paslaugos</w:t>
      </w:r>
      <w:r w:rsidRPr="005F03A2">
        <w:rPr>
          <w:rFonts w:eastAsia="Arial" w:cs="Arial"/>
        </w:rPr>
        <w:t xml:space="preserve"> –</w:t>
      </w:r>
      <w:r w:rsidR="005F03A2">
        <w:rPr>
          <w:rFonts w:eastAsia="Arial" w:cs="Arial"/>
        </w:rPr>
        <w:t xml:space="preserve"> </w:t>
      </w:r>
      <w:r w:rsidR="005F03A2" w:rsidRPr="005F03A2">
        <w:rPr>
          <w:rFonts w:cs="Arial"/>
        </w:rPr>
        <w:t>patalpų ir lauko teritorijos valymo bei priežiūros</w:t>
      </w:r>
      <w:r w:rsidR="005F03A2">
        <w:rPr>
          <w:rFonts w:cs="Arial"/>
        </w:rPr>
        <w:t xml:space="preserve"> paslaugos</w:t>
      </w:r>
      <w:r w:rsidR="005F03A2" w:rsidRPr="005F03A2">
        <w:rPr>
          <w:rFonts w:cs="Arial"/>
          <w:b/>
          <w:bCs/>
        </w:rPr>
        <w:t xml:space="preserve"> </w:t>
      </w:r>
      <w:r w:rsidR="005F03A2">
        <w:rPr>
          <w:rFonts w:eastAsia="Arial" w:cs="Arial"/>
        </w:rPr>
        <w:t xml:space="preserve">(daugiau </w:t>
      </w:r>
      <w:sdt>
        <w:sdtPr>
          <w:rPr>
            <w:rFonts w:cs="Arial"/>
          </w:rPr>
          <w:id w:val="-1768386022"/>
          <w:placeholder>
            <w:docPart w:val="1D39445B2FC4486EBAF077EED9BED805"/>
          </w:placeholder>
          <w:text/>
        </w:sdtPr>
        <w:sdtEndPr/>
        <w:sdtContent>
          <w:r w:rsidR="00906FC7" w:rsidRPr="005F03A2">
            <w:rPr>
              <w:rFonts w:cs="Arial"/>
            </w:rPr>
            <w:t>žr. Sutarties 1.7. p</w:t>
          </w:r>
        </w:sdtContent>
      </w:sdt>
      <w:r w:rsidRPr="005F03A2">
        <w:rPr>
          <w:rFonts w:cs="Arial"/>
        </w:rPr>
        <w:t>.</w:t>
      </w:r>
      <w:r w:rsidR="005F03A2">
        <w:rPr>
          <w:rFonts w:cs="Arial"/>
        </w:rPr>
        <w:t>)</w:t>
      </w:r>
      <w:r w:rsidR="003334FB">
        <w:rPr>
          <w:rFonts w:cs="Arial"/>
        </w:rPr>
        <w:t>.</w:t>
      </w:r>
    </w:p>
    <w:p w14:paraId="086BDBA6" w14:textId="24A5B897" w:rsidR="004258DB" w:rsidRPr="00405313" w:rsidRDefault="004258DB" w:rsidP="0082385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</w:rPr>
      </w:pPr>
      <w:r w:rsidRPr="00405313">
        <w:rPr>
          <w:rFonts w:eastAsia="Arial" w:cs="Arial"/>
          <w:b/>
          <w:bCs/>
        </w:rPr>
        <w:t>Užsakymas</w:t>
      </w:r>
      <w:r w:rsidRPr="00405313">
        <w:rPr>
          <w:rFonts w:eastAsia="Arial" w:cs="Arial"/>
        </w:rPr>
        <w:t xml:space="preserve"> – Sutarties pagrindu Paslaugų teikėjui elektroniniu paštu ir</w:t>
      </w:r>
      <w:r w:rsidR="00B80E03" w:rsidRPr="00405313">
        <w:rPr>
          <w:rFonts w:eastAsia="Arial" w:cs="Arial"/>
        </w:rPr>
        <w:t xml:space="preserve"> </w:t>
      </w:r>
      <w:r w:rsidRPr="00405313">
        <w:rPr>
          <w:rFonts w:eastAsia="Arial" w:cs="Arial"/>
        </w:rPr>
        <w:t>/</w:t>
      </w:r>
      <w:r w:rsidR="00B80E03" w:rsidRPr="00405313">
        <w:rPr>
          <w:rFonts w:eastAsia="Arial" w:cs="Arial"/>
        </w:rPr>
        <w:t xml:space="preserve"> </w:t>
      </w:r>
      <w:r w:rsidRPr="00405313">
        <w:rPr>
          <w:rFonts w:eastAsia="Arial" w:cs="Arial"/>
        </w:rPr>
        <w:t xml:space="preserve">ar per </w:t>
      </w:r>
      <w:r w:rsidR="001510C4" w:rsidRPr="00405313">
        <w:rPr>
          <w:rFonts w:eastAsia="Arial" w:cs="Arial"/>
        </w:rPr>
        <w:t>Užsakovo</w:t>
      </w:r>
      <w:r w:rsidRPr="00405313">
        <w:rPr>
          <w:rFonts w:eastAsia="Arial" w:cs="Arial"/>
        </w:rPr>
        <w:t xml:space="preserve"> nurodytą informacinę sistemą teikiamas rašytinis dokumentas, kuriame nurodomi Paslaugų kiekiai, </w:t>
      </w:r>
      <w:r w:rsidR="00C67900" w:rsidRPr="00405313">
        <w:rPr>
          <w:rFonts w:eastAsia="Arial" w:cs="Arial"/>
        </w:rPr>
        <w:t xml:space="preserve">Paslaugų teikimo </w:t>
      </w:r>
      <w:r w:rsidRPr="00405313">
        <w:rPr>
          <w:rFonts w:eastAsia="Arial" w:cs="Arial"/>
        </w:rPr>
        <w:t>adresai ir terminas.</w:t>
      </w:r>
    </w:p>
    <w:p w14:paraId="1213B64A" w14:textId="7145D8EF" w:rsidR="004F588C" w:rsidRPr="004F588C" w:rsidRDefault="004F588C" w:rsidP="0082385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</w:rPr>
      </w:pPr>
      <w:r w:rsidRPr="004F588C">
        <w:rPr>
          <w:rFonts w:cs="Arial"/>
        </w:rPr>
        <w:t xml:space="preserve">Šiai techninei specifikacijai bei jos priedams yra taikomos sąvokos, apibrėžtos </w:t>
      </w:r>
      <w:r>
        <w:rPr>
          <w:rFonts w:cs="Arial"/>
        </w:rPr>
        <w:t>šioje techninėje specifikacijoje,</w:t>
      </w:r>
      <w:r w:rsidR="00257397">
        <w:rPr>
          <w:rFonts w:cs="Arial"/>
        </w:rPr>
        <w:t xml:space="preserve"> jos</w:t>
      </w:r>
      <w:r>
        <w:rPr>
          <w:rFonts w:cs="Arial"/>
        </w:rPr>
        <w:t xml:space="preserve"> 1 priede, 1 priedo 1 priede</w:t>
      </w:r>
      <w:r w:rsidRPr="004F588C">
        <w:rPr>
          <w:rFonts w:cs="Arial"/>
        </w:rPr>
        <w:t xml:space="preserve"> ir Sutarties projekte.</w:t>
      </w:r>
    </w:p>
    <w:p w14:paraId="6B8E5C04" w14:textId="77777777" w:rsidR="00906FC7" w:rsidRPr="00906FC7" w:rsidRDefault="00906FC7" w:rsidP="00906FC7">
      <w:pPr>
        <w:pStyle w:val="Sraopastraipa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</w:rPr>
      </w:pPr>
    </w:p>
    <w:p w14:paraId="67D6688F" w14:textId="77777777" w:rsidR="004258DB" w:rsidRPr="00EE77C9" w:rsidRDefault="004258DB" w:rsidP="004258DB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</w:rPr>
      </w:pPr>
      <w:r w:rsidRPr="00EE77C9">
        <w:rPr>
          <w:rFonts w:cs="Arial"/>
          <w:b/>
        </w:rPr>
        <w:t>PIRKIMO OBJEKTAS</w:t>
      </w:r>
    </w:p>
    <w:p w14:paraId="40EC7CCE" w14:textId="1C6F6865" w:rsidR="005E27E4" w:rsidRPr="006625EA" w:rsidRDefault="005B587C" w:rsidP="004258DB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</w:rPr>
      </w:pPr>
      <w:r>
        <w:rPr>
          <w:rFonts w:eastAsia="Arial" w:cs="Arial"/>
        </w:rPr>
        <w:t xml:space="preserve">Numatoma įsigyti </w:t>
      </w:r>
      <w:r w:rsidRPr="005B587C">
        <w:rPr>
          <w:rFonts w:eastAsia="Arial" w:cs="Arial"/>
        </w:rPr>
        <w:t>patalpų ir lauko teritorijos valymo bei priežiūros</w:t>
      </w:r>
      <w:r>
        <w:rPr>
          <w:rFonts w:eastAsia="Arial" w:cs="Arial"/>
        </w:rPr>
        <w:t xml:space="preserve"> paslaugas.</w:t>
      </w:r>
    </w:p>
    <w:p w14:paraId="27762213" w14:textId="559A4719" w:rsidR="004258DB" w:rsidRPr="00BE55B5" w:rsidRDefault="00906FC7" w:rsidP="004258DB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</w:rPr>
      </w:pPr>
      <w:r w:rsidRPr="00BE55B5">
        <w:rPr>
          <w:rFonts w:cs="Arial"/>
          <w:color w:val="000000"/>
        </w:rPr>
        <w:t>Užsakov</w:t>
      </w:r>
      <w:r w:rsidR="005619AA">
        <w:rPr>
          <w:rFonts w:cs="Arial"/>
          <w:color w:val="000000"/>
        </w:rPr>
        <w:t>as</w:t>
      </w:r>
      <w:r w:rsidRPr="00BE55B5">
        <w:rPr>
          <w:rFonts w:cs="Arial"/>
          <w:color w:val="000000"/>
        </w:rPr>
        <w:t xml:space="preserve"> administruo</w:t>
      </w:r>
      <w:r w:rsidR="006625EA">
        <w:rPr>
          <w:rFonts w:cs="Arial"/>
          <w:color w:val="000000"/>
        </w:rPr>
        <w:t>jamų</w:t>
      </w:r>
      <w:r w:rsidRPr="00BE55B5">
        <w:rPr>
          <w:rFonts w:cs="Arial"/>
          <w:color w:val="000000"/>
        </w:rPr>
        <w:t xml:space="preserve"> ir </w:t>
      </w:r>
      <w:r w:rsidR="001B6897" w:rsidRPr="00BE55B5">
        <w:rPr>
          <w:rFonts w:cs="Arial"/>
          <w:color w:val="000000"/>
        </w:rPr>
        <w:t>vald</w:t>
      </w:r>
      <w:r w:rsidR="001B6897">
        <w:rPr>
          <w:rFonts w:cs="Arial"/>
          <w:color w:val="000000"/>
        </w:rPr>
        <w:t>omų</w:t>
      </w:r>
      <w:r w:rsidR="002A3FE0">
        <w:rPr>
          <w:rFonts w:cs="Arial"/>
          <w:color w:val="000000"/>
        </w:rPr>
        <w:t xml:space="preserve"> Vilniaus</w:t>
      </w:r>
      <w:r w:rsidR="001B6897" w:rsidRPr="00BE55B5">
        <w:rPr>
          <w:rFonts w:cs="Arial"/>
          <w:color w:val="000000"/>
        </w:rPr>
        <w:t xml:space="preserve"> </w:t>
      </w:r>
      <w:r w:rsidR="00CF46F9">
        <w:rPr>
          <w:rFonts w:cs="Arial"/>
          <w:color w:val="000000"/>
        </w:rPr>
        <w:t xml:space="preserve">švietimo įstaigų </w:t>
      </w:r>
      <w:r w:rsidRPr="00BE55B5">
        <w:rPr>
          <w:rFonts w:cs="Arial"/>
          <w:color w:val="000000"/>
        </w:rPr>
        <w:t>patalpų ir lauko teritorijos valymo ir priežiūros paslaug</w:t>
      </w:r>
      <w:r w:rsidR="009B13CA">
        <w:rPr>
          <w:rFonts w:cs="Arial"/>
          <w:color w:val="000000"/>
        </w:rPr>
        <w:t>as</w:t>
      </w:r>
      <w:r w:rsidR="00124762">
        <w:rPr>
          <w:rFonts w:cs="Arial"/>
          <w:color w:val="000000"/>
        </w:rPr>
        <w:t xml:space="preserve"> pirks</w:t>
      </w:r>
      <w:r w:rsidRPr="00BE55B5">
        <w:rPr>
          <w:rFonts w:cs="Arial"/>
          <w:color w:val="000000"/>
        </w:rPr>
        <w:t xml:space="preserve"> pagal poreikį (toliau – paslaugos)</w:t>
      </w:r>
      <w:r w:rsidR="00124762">
        <w:rPr>
          <w:rFonts w:cs="Arial"/>
          <w:color w:val="000000"/>
        </w:rPr>
        <w:t>. Paslaugos</w:t>
      </w:r>
      <w:r w:rsidRPr="00BE55B5">
        <w:rPr>
          <w:rFonts w:cs="Arial"/>
          <w:color w:val="000000"/>
        </w:rPr>
        <w:t xml:space="preserve"> skirt</w:t>
      </w:r>
      <w:r w:rsidR="00551D54">
        <w:rPr>
          <w:rFonts w:cs="Arial"/>
          <w:color w:val="000000"/>
        </w:rPr>
        <w:t>o</w:t>
      </w:r>
      <w:r w:rsidR="009B13CA">
        <w:rPr>
          <w:rFonts w:cs="Arial"/>
          <w:color w:val="000000"/>
        </w:rPr>
        <w:t>s</w:t>
      </w:r>
      <w:r w:rsidRPr="00BE55B5">
        <w:rPr>
          <w:rFonts w:cs="Arial"/>
          <w:color w:val="000000"/>
        </w:rPr>
        <w:t xml:space="preserve"> pastatų ir lauko teritorijos bei juose esančių elementų estetinio vaizdo, higienos normų, švaros, reprezentatyvumo ir saugios aplinkos palaikymui</w:t>
      </w:r>
      <w:r w:rsidR="00E3142F">
        <w:rPr>
          <w:rFonts w:cs="Arial"/>
          <w:color w:val="000000"/>
        </w:rPr>
        <w:t xml:space="preserve">. </w:t>
      </w:r>
      <w:r w:rsidR="00FA6095">
        <w:rPr>
          <w:rFonts w:cs="Arial"/>
          <w:color w:val="000000"/>
        </w:rPr>
        <w:t xml:space="preserve">Paslaugos vykdomos </w:t>
      </w:r>
      <w:r w:rsidR="00E3142F">
        <w:rPr>
          <w:rFonts w:cs="Arial"/>
          <w:color w:val="000000"/>
        </w:rPr>
        <w:t>Užsakovo</w:t>
      </w:r>
      <w:r w:rsidRPr="00BE55B5">
        <w:rPr>
          <w:rFonts w:cs="Arial"/>
          <w:color w:val="000000"/>
        </w:rPr>
        <w:t xml:space="preserve"> valdomose ir administruojamose </w:t>
      </w:r>
      <w:r w:rsidR="00E10C4E">
        <w:rPr>
          <w:rFonts w:cs="Arial"/>
          <w:color w:val="000000"/>
        </w:rPr>
        <w:t>švieti</w:t>
      </w:r>
      <w:r w:rsidR="005B1C1F">
        <w:rPr>
          <w:rFonts w:cs="Arial"/>
          <w:color w:val="000000"/>
        </w:rPr>
        <w:t>mo įstaigose</w:t>
      </w:r>
      <w:r w:rsidRPr="00BE55B5">
        <w:rPr>
          <w:rFonts w:cs="Arial"/>
          <w:color w:val="000000"/>
        </w:rPr>
        <w:t xml:space="preserve"> Vilniaus miesto teritorijoje (toliau – objektai)</w:t>
      </w:r>
      <w:r w:rsidR="004258DB" w:rsidRPr="00BE55B5">
        <w:rPr>
          <w:rFonts w:eastAsia="Arial" w:cs="Arial"/>
        </w:rPr>
        <w:t>.</w:t>
      </w:r>
    </w:p>
    <w:p w14:paraId="780BCC18" w14:textId="7F6722BB" w:rsidR="004258DB" w:rsidRPr="00EE77C9" w:rsidRDefault="004258DB" w:rsidP="004258DB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</w:rPr>
      </w:pPr>
      <w:r w:rsidRPr="7CC615A7">
        <w:rPr>
          <w:rFonts w:cs="Arial"/>
        </w:rPr>
        <w:t xml:space="preserve">Pirkimas skaidomas į </w:t>
      </w:r>
      <w:sdt>
        <w:sdtPr>
          <w:rPr>
            <w:rFonts w:cs="Arial"/>
          </w:rPr>
          <w:id w:val="-149527559"/>
          <w:placeholder>
            <w:docPart w:val="5DBF6191D2664E12B96B2AEF568DD14E"/>
          </w:placeholder>
          <w:text/>
        </w:sdtPr>
        <w:sdtEndPr/>
        <w:sdtContent>
          <w:r w:rsidR="00BE55B5" w:rsidRPr="7CC615A7">
            <w:rPr>
              <w:rFonts w:cs="Arial"/>
            </w:rPr>
            <w:t>dvi</w:t>
          </w:r>
        </w:sdtContent>
      </w:sdt>
      <w:r w:rsidRPr="7CC615A7">
        <w:rPr>
          <w:rFonts w:cs="Arial"/>
          <w:color w:val="FF0000"/>
        </w:rPr>
        <w:t xml:space="preserve"> </w:t>
      </w:r>
      <w:r w:rsidRPr="7CC615A7">
        <w:rPr>
          <w:rFonts w:cs="Arial"/>
        </w:rPr>
        <w:t>pirkimo objekto dalis</w:t>
      </w:r>
      <w:r w:rsidR="004948DF">
        <w:rPr>
          <w:rFonts w:cs="Arial"/>
        </w:rPr>
        <w:t xml:space="preserve"> pagal </w:t>
      </w:r>
      <w:r w:rsidR="001C5310">
        <w:rPr>
          <w:rFonts w:cs="Arial"/>
        </w:rPr>
        <w:t>geografinį išsidėstymą</w:t>
      </w:r>
      <w:r w:rsidRPr="7CC615A7">
        <w:rPr>
          <w:rFonts w:cs="Arial"/>
        </w:rPr>
        <w:t>:</w:t>
      </w:r>
    </w:p>
    <w:p w14:paraId="0E4B1A14" w14:textId="41E356D6" w:rsidR="004258DB" w:rsidRPr="00F76CC8" w:rsidRDefault="004258DB" w:rsidP="00F76CC8">
      <w:pPr>
        <w:pStyle w:val="Sraopastraipa"/>
        <w:numPr>
          <w:ilvl w:val="2"/>
          <w:numId w:val="3"/>
        </w:numPr>
        <w:tabs>
          <w:tab w:val="left" w:pos="567"/>
        </w:tabs>
        <w:spacing w:before="60" w:after="60"/>
        <w:contextualSpacing w:val="0"/>
        <w:jc w:val="both"/>
        <w:rPr>
          <w:rFonts w:cs="Arial"/>
        </w:rPr>
      </w:pPr>
      <w:r w:rsidRPr="00CA6401">
        <w:rPr>
          <w:rFonts w:cs="Arial"/>
        </w:rPr>
        <w:t>2 objekto dalis –</w:t>
      </w:r>
      <w:r w:rsidR="003F6936">
        <w:rPr>
          <w:rFonts w:cs="Arial"/>
        </w:rPr>
        <w:t xml:space="preserve"> </w:t>
      </w:r>
      <w:r w:rsidR="00F10E3A" w:rsidRPr="00F10E3A">
        <w:rPr>
          <w:rFonts w:cs="Arial"/>
        </w:rPr>
        <w:t>švietimo įstaigos Vilniaus miesto</w:t>
      </w:r>
      <w:r w:rsidR="00F10E3A">
        <w:rPr>
          <w:rFonts w:cs="Arial"/>
        </w:rPr>
        <w:t xml:space="preserve"> </w:t>
      </w:r>
      <w:r w:rsidR="009361CB">
        <w:rPr>
          <w:rFonts w:cs="Arial"/>
        </w:rPr>
        <w:t>Pilaitės, Šeškinės ir Verkių seniūnijose</w:t>
      </w:r>
      <w:r w:rsidR="00F10E3A" w:rsidRPr="00F76CC8">
        <w:rPr>
          <w:rFonts w:cs="Arial"/>
        </w:rPr>
        <w:t>.</w:t>
      </w:r>
    </w:p>
    <w:p w14:paraId="572042CC" w14:textId="23EBCF05" w:rsidR="00795CB9" w:rsidRPr="00BE55B5" w:rsidRDefault="00795CB9" w:rsidP="00C053A1">
      <w:pPr>
        <w:pStyle w:val="Sraopastraipa"/>
        <w:tabs>
          <w:tab w:val="left" w:pos="567"/>
        </w:tabs>
        <w:spacing w:before="60" w:after="60"/>
        <w:ind w:left="0" w:firstLine="0"/>
        <w:jc w:val="both"/>
        <w:rPr>
          <w:rFonts w:cs="Arial"/>
        </w:rPr>
      </w:pPr>
    </w:p>
    <w:p w14:paraId="56135774" w14:textId="77777777" w:rsidR="004258DB" w:rsidRPr="00EE77C9" w:rsidRDefault="004258DB" w:rsidP="7CC615A7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cs="Arial"/>
          <w:b/>
          <w:bCs/>
        </w:rPr>
      </w:pPr>
      <w:r w:rsidRPr="7CC615A7">
        <w:rPr>
          <w:rFonts w:cs="Arial"/>
          <w:b/>
          <w:bCs/>
        </w:rPr>
        <w:t>PIRKIMO OBJEKTO APIMTYS</w:t>
      </w:r>
    </w:p>
    <w:p w14:paraId="3F0ED615" w14:textId="3521C102" w:rsidR="004258DB" w:rsidRPr="00EE77C9" w:rsidRDefault="004258DB" w:rsidP="004258DB">
      <w:pPr>
        <w:pStyle w:val="Sraopastraipa"/>
        <w:numPr>
          <w:ilvl w:val="1"/>
          <w:numId w:val="4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/>
        </w:rPr>
      </w:pPr>
      <w:r w:rsidRPr="00EE77C9">
        <w:rPr>
          <w:rFonts w:cs="Arial"/>
        </w:rPr>
        <w:t>Paslaugų kiekiai</w:t>
      </w:r>
      <w:r w:rsidR="009F7504">
        <w:rPr>
          <w:rFonts w:cs="Arial"/>
        </w:rPr>
        <w:t xml:space="preserve"> </w:t>
      </w:r>
      <w:r w:rsidR="006F4209">
        <w:rPr>
          <w:rFonts w:cs="Arial"/>
        </w:rPr>
        <w:t>2-ai pirkimo objekto dal</w:t>
      </w:r>
      <w:r w:rsidR="009F7504">
        <w:rPr>
          <w:rFonts w:cs="Arial"/>
        </w:rPr>
        <w:t>iai</w:t>
      </w:r>
      <w:r w:rsidR="006F4209">
        <w:rPr>
          <w:rFonts w:cs="Arial"/>
        </w:rPr>
        <w:t xml:space="preserve"> </w:t>
      </w:r>
      <w:r w:rsidRPr="00EE77C9">
        <w:rPr>
          <w:rFonts w:cs="Arial"/>
        </w:rPr>
        <w:t>pateikiami žemiau esančioje Lentelėje Nr. 1:</w:t>
      </w:r>
    </w:p>
    <w:p w14:paraId="3737AE69" w14:textId="77777777" w:rsidR="004258DB" w:rsidRPr="00EE77C9" w:rsidRDefault="004258DB" w:rsidP="004258DB">
      <w:pPr>
        <w:pStyle w:val="Sraopastraipa"/>
        <w:tabs>
          <w:tab w:val="left" w:pos="540"/>
        </w:tabs>
        <w:spacing w:before="60" w:after="60"/>
        <w:ind w:left="0" w:firstLine="0"/>
        <w:jc w:val="right"/>
        <w:rPr>
          <w:rFonts w:cs="Arial"/>
          <w:b/>
        </w:rPr>
      </w:pPr>
      <w:bookmarkStart w:id="1" w:name="_Hlk34729957"/>
      <w:r w:rsidRPr="00EE77C9">
        <w:rPr>
          <w:rFonts w:cs="Arial"/>
          <w:b/>
        </w:rPr>
        <w:t>Lentelė Nr. 1</w:t>
      </w:r>
    </w:p>
    <w:tbl>
      <w:tblPr>
        <w:tblW w:w="951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1"/>
        <w:gridCol w:w="5872"/>
        <w:gridCol w:w="1147"/>
        <w:gridCol w:w="1835"/>
      </w:tblGrid>
      <w:tr w:rsidR="003165A9" w:rsidRPr="00A14028" w14:paraId="6BFABA31" w14:textId="77777777" w:rsidTr="003165A9">
        <w:trPr>
          <w:trHeight w:val="18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016AE2E8" w14:textId="77777777" w:rsidR="003165A9" w:rsidRPr="00A14028" w:rsidRDefault="003165A9" w:rsidP="003C1077">
            <w:pPr>
              <w:spacing w:before="60" w:after="60"/>
              <w:ind w:firstLine="0"/>
              <w:rPr>
                <w:rFonts w:eastAsia="Times New Roman" w:cs="Arial"/>
                <w:b/>
                <w:bCs/>
              </w:rPr>
            </w:pPr>
            <w:r w:rsidRPr="00C95DC7">
              <w:rPr>
                <w:rFonts w:eastAsia="Times New Roman" w:cs="Arial"/>
                <w:b/>
                <w:bCs/>
              </w:rPr>
              <w:t>Eil. Nr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9294" w14:textId="77777777" w:rsidR="003165A9" w:rsidRPr="00A14028" w:rsidRDefault="003165A9" w:rsidP="003C1077">
            <w:pPr>
              <w:spacing w:before="60" w:after="60"/>
              <w:ind w:firstLine="0"/>
              <w:rPr>
                <w:rFonts w:eastAsia="Times New Roman" w:cs="Arial"/>
                <w:b/>
                <w:bCs/>
              </w:rPr>
            </w:pPr>
            <w:r w:rsidRPr="00A14028">
              <w:rPr>
                <w:rFonts w:eastAsia="Times New Roman" w:cs="Arial"/>
                <w:b/>
                <w:bCs/>
              </w:rPr>
              <w:t>Paslaugos pavadinima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2FBB" w14:textId="77777777" w:rsidR="003165A9" w:rsidRPr="00A14028" w:rsidRDefault="003165A9" w:rsidP="003C1077">
            <w:pPr>
              <w:spacing w:before="60" w:after="60"/>
              <w:ind w:firstLine="0"/>
              <w:rPr>
                <w:rFonts w:eastAsia="Times New Roman" w:cs="Arial"/>
                <w:b/>
                <w:bCs/>
              </w:rPr>
            </w:pPr>
            <w:r w:rsidRPr="00A14028">
              <w:rPr>
                <w:rFonts w:eastAsia="Times New Roman" w:cs="Arial"/>
                <w:b/>
                <w:bCs/>
              </w:rPr>
              <w:t>Mato vnt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A293" w14:textId="60A3721E" w:rsidR="003165A9" w:rsidRPr="00A14028" w:rsidRDefault="003165A9" w:rsidP="00264D3A">
            <w:pPr>
              <w:spacing w:before="60" w:after="60"/>
              <w:ind w:firstLine="0"/>
              <w:rPr>
                <w:rFonts w:eastAsia="Times New Roman" w:cs="Arial"/>
                <w:b/>
                <w:bCs/>
              </w:rPr>
            </w:pPr>
            <w:r w:rsidRPr="00A14028">
              <w:rPr>
                <w:rFonts w:eastAsia="Times New Roman" w:cs="Arial"/>
                <w:b/>
                <w:bCs/>
              </w:rPr>
              <w:t>Preliminarus kiekis 36 mėn.* la</w:t>
            </w:r>
            <w:r>
              <w:rPr>
                <w:rFonts w:eastAsia="Times New Roman" w:cs="Arial"/>
                <w:b/>
                <w:bCs/>
              </w:rPr>
              <w:t>i</w:t>
            </w:r>
            <w:r w:rsidRPr="00A14028">
              <w:rPr>
                <w:rFonts w:eastAsia="Times New Roman" w:cs="Arial"/>
                <w:b/>
                <w:bCs/>
              </w:rPr>
              <w:t>kotarpiui, 2 pirkimo objekto dalis</w:t>
            </w:r>
          </w:p>
        </w:tc>
      </w:tr>
      <w:tr w:rsidR="003165A9" w:rsidRPr="00A14028" w14:paraId="63852F23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D02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8C16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 xml:space="preserve">Pagrindinė patalpų valymo ir priežiūros paslauga </w:t>
            </w:r>
            <w:r w:rsidRPr="00B1511D">
              <w:rPr>
                <w:rFonts w:eastAsia="Times New Roman" w:cs="Arial"/>
              </w:rPr>
              <w:t>(žr. 1 priedo 10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F0F8" w14:textId="36A2208E" w:rsidR="003165A9" w:rsidRPr="008F21D6" w:rsidRDefault="003165A9" w:rsidP="00264D3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/ 1 d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2CB8" w14:textId="5E7E2B14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AE2D35">
              <w:rPr>
                <w:rFonts w:eastAsia="Times New Roman" w:cs="Arial"/>
              </w:rPr>
              <w:t>26130000</w:t>
            </w:r>
          </w:p>
        </w:tc>
      </w:tr>
      <w:tr w:rsidR="003165A9" w:rsidRPr="00A14028" w14:paraId="547540FE" w14:textId="77777777" w:rsidTr="003165A9">
        <w:trPr>
          <w:trHeight w:val="8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3693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5C40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Pagrindinė teritorijos valymo ir priežiūros paslauga (žr. 1 priedo 11 sk.) vasaros sezono me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DB98" w14:textId="22C703B9" w:rsidR="003165A9" w:rsidRPr="008F21D6" w:rsidRDefault="003165A9" w:rsidP="00264D3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aras/ 1 mėn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D91E" w14:textId="48C05A81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850</w:t>
            </w:r>
          </w:p>
        </w:tc>
      </w:tr>
      <w:tr w:rsidR="003165A9" w:rsidRPr="00A14028" w14:paraId="0F73F767" w14:textId="77777777" w:rsidTr="003165A9">
        <w:trPr>
          <w:trHeight w:val="8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3C19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4D2C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Pagrindinė teritorijos valymo ir priežiūros paslauga (žr. 1 priedo 11 sk.) žiemos sezono me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4C67" w14:textId="62B5F163" w:rsidR="003165A9" w:rsidRPr="008F21D6" w:rsidRDefault="003165A9" w:rsidP="00264D3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aras/ 1 mėn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43EE" w14:textId="14FFCCF8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2750</w:t>
            </w:r>
          </w:p>
        </w:tc>
      </w:tr>
      <w:tr w:rsidR="003165A9" w:rsidRPr="00A14028" w14:paraId="66B87CAF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DA25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lastRenderedPageBreak/>
              <w:t>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B255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Švaros palaikymo ir budėjimo paslauga (žr. 1 priedo 12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2824" w14:textId="77777777" w:rsidR="003165A9" w:rsidRPr="008F21D6" w:rsidRDefault="003165A9" w:rsidP="00264D3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al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8934" w14:textId="50FAAFA2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ED2D62">
              <w:rPr>
                <w:rFonts w:eastAsia="Times New Roman" w:cs="Arial"/>
              </w:rPr>
              <w:t>46800</w:t>
            </w:r>
          </w:p>
        </w:tc>
      </w:tr>
      <w:tr w:rsidR="003165A9" w:rsidRPr="00A14028" w14:paraId="1F663296" w14:textId="77777777" w:rsidTr="003165A9">
        <w:trPr>
          <w:trHeight w:val="3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3BE3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5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460A" w14:textId="757D4E73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</w:t>
            </w:r>
            <w:r w:rsidRPr="008F21D6">
              <w:rPr>
                <w:rFonts w:eastAsia="Times New Roman" w:cs="Arial"/>
              </w:rPr>
              <w:t>iemsargio paslauga  (žr. 1 priedo 13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A78E" w14:textId="77777777" w:rsidR="003165A9" w:rsidRPr="008F21D6" w:rsidRDefault="003165A9" w:rsidP="00264D3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al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4A74" w14:textId="14D05105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30A31">
              <w:rPr>
                <w:rFonts w:eastAsia="Times New Roman" w:cs="Arial"/>
              </w:rPr>
              <w:t>31200</w:t>
            </w:r>
          </w:p>
        </w:tc>
      </w:tr>
      <w:tr w:rsidR="003165A9" w:rsidRPr="00A14028" w14:paraId="03D9503D" w14:textId="77777777" w:rsidTr="003165A9">
        <w:trPr>
          <w:trHeight w:val="8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744B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6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25E2" w14:textId="39CBB235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23071C1F">
              <w:rPr>
                <w:rFonts w:eastAsia="Times New Roman" w:cs="Arial"/>
              </w:rPr>
              <w:t>Drėgmę - purvą sugeriančio kilimėlio ir jo keitimo paslauga (žr. 1 priedo 14 sk.), kai kilimėlio išmatavimas 85 x 150 (+/- 3 cm) 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1143" w14:textId="77777777" w:rsidR="003165A9" w:rsidRPr="008F21D6" w:rsidRDefault="003165A9" w:rsidP="00264D3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nt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E9A5" w14:textId="5B8FECBA" w:rsidR="003165A9" w:rsidRPr="00E662CA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E662CA">
              <w:rPr>
                <w:rFonts w:eastAsia="Times New Roman" w:cs="Arial"/>
              </w:rPr>
              <w:t>4485</w:t>
            </w:r>
          </w:p>
        </w:tc>
      </w:tr>
      <w:tr w:rsidR="003165A9" w:rsidRPr="00A14028" w14:paraId="42994642" w14:textId="77777777" w:rsidTr="003165A9">
        <w:trPr>
          <w:trHeight w:val="8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D5BC" w14:textId="1746EA86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7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6C01" w14:textId="77A7A6C3" w:rsidR="003165A9" w:rsidRPr="008F21D6" w:rsidRDefault="003165A9" w:rsidP="23071C1F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23071C1F">
              <w:rPr>
                <w:rFonts w:eastAsia="Times New Roman" w:cs="Arial"/>
              </w:rPr>
              <w:t>Drėgmę - purvą sugeriančio kilimėlio ir jo keitimo paslauga (žr. 1 priedo 14 sk.), kai kilimėlio išmatavimas 115 x 300 (+/- 3 cm) 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52FB" w14:textId="23E0E9CC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nt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F477" w14:textId="188920A5" w:rsidR="003165A9" w:rsidRPr="00E662CA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E662CA">
              <w:rPr>
                <w:rFonts w:eastAsia="Times New Roman" w:cs="Arial"/>
              </w:rPr>
              <w:t>4485</w:t>
            </w:r>
          </w:p>
        </w:tc>
      </w:tr>
      <w:tr w:rsidR="003165A9" w:rsidRPr="00A14028" w14:paraId="5F577DE4" w14:textId="77777777" w:rsidTr="003165A9">
        <w:trPr>
          <w:trHeight w:val="8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ABB5" w14:textId="169FDCBE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F4B" w14:textId="4105DF26" w:rsidR="003165A9" w:rsidRPr="008F21D6" w:rsidRDefault="003165A9" w:rsidP="23071C1F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23071C1F">
              <w:rPr>
                <w:rFonts w:eastAsia="Times New Roman" w:cs="Arial"/>
              </w:rPr>
              <w:t>Drėgmę - purvą sugeriančio kilimėlio ir jo keitimo paslauga (žr. 1 priedo 14 sk.), kai kilimėlio išmatavimas 115 x 200 (+/- 3 cm) 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49DB" w14:textId="34CDAA2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nt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17A8" w14:textId="49FDFC68" w:rsidR="003165A9" w:rsidRPr="00E662CA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E662CA">
              <w:rPr>
                <w:rFonts w:eastAsia="Times New Roman" w:cs="Arial"/>
              </w:rPr>
              <w:t>4485</w:t>
            </w:r>
          </w:p>
        </w:tc>
      </w:tr>
      <w:tr w:rsidR="003165A9" w:rsidRPr="00A14028" w14:paraId="6612E17E" w14:textId="77777777" w:rsidTr="003165A9">
        <w:trPr>
          <w:trHeight w:val="8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F79" w14:textId="0DE41222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9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4F2" w14:textId="7187026B" w:rsidR="003165A9" w:rsidRPr="008F21D6" w:rsidRDefault="003165A9" w:rsidP="23071C1F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23071C1F">
              <w:rPr>
                <w:rFonts w:eastAsia="Times New Roman" w:cs="Arial"/>
              </w:rPr>
              <w:t>Drėgmę - purvą sugeriančio kilimėlio ir jo keitimo paslauga (žr. 1 priedo 14 sk.), kai kilimėlio išmatavimas 150 x 400 (+/- 3 cm) 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C62D" w14:textId="7605B57F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nt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912CB" w14:textId="6CCB21CC" w:rsidR="003165A9" w:rsidRPr="00E662CA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E662CA">
              <w:rPr>
                <w:rFonts w:eastAsia="Times New Roman" w:cs="Arial"/>
              </w:rPr>
              <w:t>4485</w:t>
            </w:r>
          </w:p>
        </w:tc>
      </w:tr>
      <w:tr w:rsidR="003165A9" w:rsidRPr="00A14028" w14:paraId="6673041F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9D9" w14:textId="560348F4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41AF" w14:textId="748BD03A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Lauko langų generalinio valymo paslaug</w:t>
            </w:r>
            <w:r>
              <w:rPr>
                <w:rFonts w:eastAsia="Times New Roman" w:cs="Arial"/>
              </w:rPr>
              <w:t>a</w:t>
            </w:r>
            <w:r w:rsidRPr="008F21D6">
              <w:rPr>
                <w:rFonts w:eastAsia="Times New Roman" w:cs="Arial"/>
              </w:rPr>
              <w:t xml:space="preserve"> (žr. 1 priedo 15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A6F9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33E0" w14:textId="60CBB509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0B0509">
              <w:rPr>
                <w:rFonts w:eastAsia="Times New Roman" w:cs="Arial"/>
              </w:rPr>
              <w:t>34200</w:t>
            </w:r>
          </w:p>
        </w:tc>
      </w:tr>
      <w:tr w:rsidR="003165A9" w:rsidRPr="00A14028" w14:paraId="776E00CE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11BF" w14:textId="7B0C4912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A939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Papildoma patalpų valymo ir priežiūros paslauga (žr. 1 priedo 16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CB92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52D8" w14:textId="15C32C05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C5506E">
              <w:rPr>
                <w:rFonts w:eastAsia="Times New Roman" w:cs="Arial"/>
              </w:rPr>
              <w:t>858000</w:t>
            </w:r>
          </w:p>
        </w:tc>
      </w:tr>
      <w:tr w:rsidR="003165A9" w:rsidRPr="00A14028" w14:paraId="2AAED143" w14:textId="77777777" w:rsidTr="003165A9">
        <w:trPr>
          <w:trHeight w:val="8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E4F5" w14:textId="0F9EFCDC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6A3C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Patalpų valymo po statybų (ar) rekonstrukcijų, (ar) avarijos, ar remonto paslauga (žr. 1 priedo 17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7AD3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423C" w14:textId="0E679A82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C5506E">
              <w:rPr>
                <w:rFonts w:eastAsia="Times New Roman" w:cs="Arial"/>
              </w:rPr>
              <w:t>32400</w:t>
            </w:r>
          </w:p>
        </w:tc>
      </w:tr>
      <w:tr w:rsidR="003165A9" w:rsidRPr="00A14028" w14:paraId="47813077" w14:textId="77777777" w:rsidTr="003165A9">
        <w:trPr>
          <w:trHeight w:val="3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CC89" w14:textId="669E7141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6B66" w14:textId="7C30A9D5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Skubaus valymo paslaug</w:t>
            </w:r>
            <w:r>
              <w:rPr>
                <w:rFonts w:eastAsia="Times New Roman" w:cs="Arial"/>
              </w:rPr>
              <w:t>a</w:t>
            </w:r>
            <w:r w:rsidRPr="008F21D6">
              <w:rPr>
                <w:rFonts w:eastAsia="Times New Roman" w:cs="Arial"/>
              </w:rPr>
              <w:t xml:space="preserve"> (žr. 1 priedo 18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1AC6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al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6E60" w14:textId="34B3826D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281374">
              <w:rPr>
                <w:rFonts w:eastAsia="Times New Roman" w:cs="Arial"/>
              </w:rPr>
              <w:t>3960</w:t>
            </w:r>
          </w:p>
        </w:tc>
      </w:tr>
      <w:tr w:rsidR="003165A9" w:rsidRPr="00A14028" w14:paraId="614A277B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C08" w14:textId="6E805FF6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10D6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Grindų vaškavimo paslauga (žr. 1 priedo 19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CB18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753A" w14:textId="05867F0C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281374">
              <w:rPr>
                <w:rFonts w:eastAsia="Times New Roman" w:cs="Arial"/>
              </w:rPr>
              <w:t>36000</w:t>
            </w:r>
          </w:p>
        </w:tc>
      </w:tr>
      <w:tr w:rsidR="003165A9" w:rsidRPr="00A14028" w14:paraId="22E90B0B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8BB9" w14:textId="224C5081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5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2394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Grindų impregnavimo paslauga (žr. 1 priedo 20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C9D9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AF2D" w14:textId="7964FA6A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0C30D2">
              <w:rPr>
                <w:rFonts w:eastAsia="Times New Roman" w:cs="Arial"/>
              </w:rPr>
              <w:t>25200</w:t>
            </w:r>
          </w:p>
        </w:tc>
      </w:tr>
      <w:tr w:rsidR="003165A9" w:rsidRPr="00A14028" w14:paraId="75D94C0E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7997" w14:textId="0E45D97C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6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7278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Kilimų, kiliminių dangų cheminio / giluminio valymo paslauga (žr. 1 priedo 21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2C8E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1195" w14:textId="6B78DD69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0C30D2">
              <w:rPr>
                <w:rFonts w:eastAsia="Times New Roman" w:cs="Arial"/>
              </w:rPr>
              <w:t>7200</w:t>
            </w:r>
          </w:p>
        </w:tc>
      </w:tr>
      <w:tr w:rsidR="003165A9" w:rsidRPr="00A14028" w14:paraId="0450C2F9" w14:textId="77777777" w:rsidTr="003165A9">
        <w:trPr>
          <w:trHeight w:val="8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A781" w14:textId="754FC642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7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16D" w14:textId="648CF5CA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Tekstilinių baldų chemin</w:t>
            </w:r>
            <w:r>
              <w:rPr>
                <w:rFonts w:eastAsia="Times New Roman" w:cs="Arial"/>
              </w:rPr>
              <w:t>ė</w:t>
            </w:r>
            <w:r w:rsidRPr="008F21D6">
              <w:rPr>
                <w:rFonts w:eastAsia="Times New Roman" w:cs="Arial"/>
              </w:rPr>
              <w:t xml:space="preserve"> (gilumin</w:t>
            </w:r>
            <w:r>
              <w:rPr>
                <w:rFonts w:eastAsia="Times New Roman" w:cs="Arial"/>
              </w:rPr>
              <w:t>ė</w:t>
            </w:r>
            <w:r w:rsidRPr="008F21D6">
              <w:rPr>
                <w:rFonts w:eastAsia="Times New Roman" w:cs="Arial"/>
              </w:rPr>
              <w:t>) valymo paslaug</w:t>
            </w:r>
            <w:r>
              <w:rPr>
                <w:rFonts w:eastAsia="Times New Roman" w:cs="Arial"/>
              </w:rPr>
              <w:t>a</w:t>
            </w:r>
            <w:r w:rsidRPr="008F21D6">
              <w:rPr>
                <w:rFonts w:eastAsia="Times New Roman" w:cs="Arial"/>
              </w:rPr>
              <w:t xml:space="preserve"> (žr. 1 priedo 22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49F6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sėdima viet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9A7F" w14:textId="0050E3A5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C9261E">
              <w:rPr>
                <w:rFonts w:eastAsia="Times New Roman" w:cs="Arial"/>
              </w:rPr>
              <w:t>4320</w:t>
            </w:r>
          </w:p>
        </w:tc>
      </w:tr>
      <w:tr w:rsidR="003165A9" w:rsidRPr="00A14028" w14:paraId="796E7898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6CDA" w14:textId="571AD812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A8FC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Papildoma grindų valymo paslauga (žr. 1 priedo 23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9175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77B1" w14:textId="09E5F346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C9261E">
              <w:rPr>
                <w:rFonts w:eastAsia="Times New Roman" w:cs="Arial"/>
              </w:rPr>
              <w:t>1872000</w:t>
            </w:r>
          </w:p>
        </w:tc>
      </w:tr>
      <w:tr w:rsidR="003165A9" w:rsidRPr="00A14028" w14:paraId="11A43EEE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615F" w14:textId="34B43A0D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9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409F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Papildoma teritorijos valymo ir priežiūros paslauga (žr. 1 priedo 24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D5B3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ar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D9AB" w14:textId="612A1ECB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064204">
              <w:rPr>
                <w:rFonts w:eastAsia="Times New Roman" w:cs="Arial"/>
              </w:rPr>
              <w:t>25200</w:t>
            </w:r>
          </w:p>
        </w:tc>
      </w:tr>
      <w:tr w:rsidR="003165A9" w:rsidRPr="00A14028" w14:paraId="0F7BFD39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E0B6" w14:textId="05A79841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2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A56D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Fasadinių sienų valymo paslauga (žr. 1 priedo 25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EB03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C8C4" w14:textId="3E2E80AD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064204">
              <w:rPr>
                <w:rFonts w:eastAsia="Times New Roman" w:cs="Arial"/>
              </w:rPr>
              <w:t>42000</w:t>
            </w:r>
          </w:p>
        </w:tc>
      </w:tr>
      <w:tr w:rsidR="003165A9" w:rsidRPr="00A14028" w14:paraId="1D987FAE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1B0C" w14:textId="10777CF3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5CB3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Grindinių atplovimo ir valymo paslauga (žr. 1 priedo 26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017E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EB4B" w14:textId="0719535C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0A7CC4">
              <w:rPr>
                <w:rFonts w:eastAsia="Times New Roman" w:cs="Arial"/>
              </w:rPr>
              <w:t>33300</w:t>
            </w:r>
          </w:p>
        </w:tc>
      </w:tr>
      <w:tr w:rsidR="003165A9" w:rsidRPr="00A14028" w14:paraId="5EC2D45E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EB1B" w14:textId="7E197F8D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2</w:t>
            </w:r>
            <w:r>
              <w:rPr>
                <w:rFonts w:eastAsia="Times New Roman" w:cs="Arial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7427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Sniego ir šiukšlių valymo nuo stogų paslauga (žr. 1 priedo 27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D410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4D4A" w14:textId="097D9490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0A7CC4">
              <w:rPr>
                <w:rFonts w:eastAsia="Times New Roman" w:cs="Arial"/>
              </w:rPr>
              <w:t>84000</w:t>
            </w:r>
          </w:p>
        </w:tc>
      </w:tr>
      <w:tr w:rsidR="003165A9" w:rsidRPr="00A14028" w14:paraId="1DC53F5E" w14:textId="77777777" w:rsidTr="003165A9">
        <w:trPr>
          <w:trHeight w:val="61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F4BC" w14:textId="45BC0DD0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lastRenderedPageBreak/>
              <w:t>2</w:t>
            </w:r>
            <w:r>
              <w:rPr>
                <w:rFonts w:eastAsia="Times New Roman" w:cs="Arial"/>
              </w:rPr>
              <w:t>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C14A" w14:textId="77777777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II lygio patalpų dezinfekavimo paslauga (žr. 1 priedo 28 sk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0A6D" w14:textId="77777777" w:rsidR="003165A9" w:rsidRPr="008F21D6" w:rsidRDefault="003165A9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B4F0" w14:textId="7BFAA2B1" w:rsidR="003165A9" w:rsidRPr="008F21D6" w:rsidRDefault="003165A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ED0B6A">
              <w:rPr>
                <w:rFonts w:eastAsia="Times New Roman" w:cs="Arial"/>
              </w:rPr>
              <w:t>546000</w:t>
            </w:r>
          </w:p>
        </w:tc>
      </w:tr>
    </w:tbl>
    <w:p w14:paraId="717A24C2" w14:textId="3DA99D80" w:rsidR="004258DB" w:rsidRDefault="00795CB9" w:rsidP="00795CB9">
      <w:pPr>
        <w:spacing w:before="60" w:after="60"/>
        <w:ind w:firstLine="0"/>
        <w:jc w:val="both"/>
        <w:rPr>
          <w:rFonts w:cs="Arial"/>
        </w:rPr>
      </w:pPr>
      <w:r w:rsidRPr="00F62DAD">
        <w:rPr>
          <w:rFonts w:cs="Arial"/>
        </w:rPr>
        <w:t xml:space="preserve">*Nurodytas </w:t>
      </w:r>
      <w:r w:rsidRPr="00F62DAD">
        <w:rPr>
          <w:rFonts w:cs="Arial"/>
          <w:u w:val="single"/>
        </w:rPr>
        <w:t>preliminarus</w:t>
      </w:r>
      <w:r w:rsidRPr="00F62DAD">
        <w:rPr>
          <w:rFonts w:eastAsia="Calibri" w:cs="Arial"/>
        </w:rPr>
        <w:t xml:space="preserve"> </w:t>
      </w:r>
      <w:r w:rsidRPr="00F62DAD">
        <w:rPr>
          <w:rFonts w:cs="Arial"/>
        </w:rPr>
        <w:t xml:space="preserve">Paslaugų kiekis. Sutarties galiojimo laikotarpiu Užsakovas turi teisę koreguoti perkamų Paslaugų kiekį, neviršijant </w:t>
      </w:r>
      <w:r w:rsidR="00066FAB">
        <w:rPr>
          <w:rFonts w:cs="Arial"/>
        </w:rPr>
        <w:t>S</w:t>
      </w:r>
      <w:r w:rsidR="00066FAB" w:rsidRPr="00F62DAD">
        <w:rPr>
          <w:rFonts w:cs="Arial"/>
        </w:rPr>
        <w:t xml:space="preserve">utartyje </w:t>
      </w:r>
      <w:r w:rsidRPr="00F62DAD">
        <w:rPr>
          <w:rFonts w:cs="Arial"/>
        </w:rPr>
        <w:t>nurodytos maksimalios Sutarties kainos. Užsakovas neįsipareigoja išpirkti viso Paslaugų kiekio ar bet kokios jų dalies.</w:t>
      </w:r>
    </w:p>
    <w:p w14:paraId="718C3547" w14:textId="77777777" w:rsidR="00795CB9" w:rsidRPr="00795CB9" w:rsidRDefault="00795CB9" w:rsidP="00795CB9">
      <w:pPr>
        <w:spacing w:before="60" w:after="60"/>
        <w:ind w:firstLine="0"/>
        <w:jc w:val="both"/>
        <w:rPr>
          <w:rFonts w:cs="Arial"/>
        </w:rPr>
      </w:pPr>
    </w:p>
    <w:p w14:paraId="75E1137F" w14:textId="77777777" w:rsidR="004258DB" w:rsidRPr="00EE77C9" w:rsidRDefault="004258DB" w:rsidP="004258DB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</w:rPr>
      </w:pPr>
      <w:r w:rsidRPr="00EE77C9">
        <w:rPr>
          <w:rFonts w:eastAsia="Arial" w:cs="Arial"/>
          <w:b/>
          <w:bCs/>
        </w:rPr>
        <w:t>PASLAUGŲ TEIKIMO VIETA</w:t>
      </w:r>
    </w:p>
    <w:p w14:paraId="0947B9D0" w14:textId="3395F306" w:rsidR="00A509DB" w:rsidRPr="00F022C2" w:rsidRDefault="000C7E06" w:rsidP="0081336A">
      <w:pPr>
        <w:tabs>
          <w:tab w:val="left" w:pos="567"/>
        </w:tabs>
        <w:spacing w:before="60" w:after="60"/>
        <w:ind w:firstLine="0"/>
        <w:jc w:val="both"/>
      </w:pPr>
      <w:r w:rsidRPr="14CB07BC">
        <w:rPr>
          <w:rFonts w:cs="Arial"/>
        </w:rPr>
        <w:t>4.1.</w:t>
      </w:r>
      <w:r w:rsidR="004258DB" w:rsidRPr="14CB07BC">
        <w:rPr>
          <w:rFonts w:cs="Arial"/>
        </w:rPr>
        <w:t>Paslaugos teikiamos</w:t>
      </w:r>
      <w:r w:rsidR="00795CB9" w:rsidRPr="14CB07BC">
        <w:rPr>
          <w:rFonts w:cs="Arial"/>
        </w:rPr>
        <w:t>:</w:t>
      </w:r>
    </w:p>
    <w:p w14:paraId="54C946BA" w14:textId="25977BC4" w:rsidR="00DB4DD0" w:rsidRDefault="005F23A6" w:rsidP="005F23A6">
      <w:pPr>
        <w:tabs>
          <w:tab w:val="left" w:pos="426"/>
          <w:tab w:val="left" w:pos="709"/>
          <w:tab w:val="left" w:pos="993"/>
          <w:tab w:val="num" w:pos="4329"/>
        </w:tabs>
        <w:ind w:firstLine="0"/>
        <w:jc w:val="both"/>
      </w:pPr>
      <w:r w:rsidRPr="00F022C2">
        <w:t>4.1.2.</w:t>
      </w:r>
      <w:r w:rsidR="006736CF" w:rsidRPr="00F022C2">
        <w:t xml:space="preserve"> II </w:t>
      </w:r>
      <w:r w:rsidR="00093AE4" w:rsidRPr="00F022C2">
        <w:t>pirkimo objekto dalis</w:t>
      </w:r>
      <w:r w:rsidR="00A509DB" w:rsidRPr="00F022C2">
        <w:t>:</w:t>
      </w:r>
      <w:r w:rsidR="00F3296B" w:rsidRPr="00F022C2">
        <w:rPr>
          <w:rFonts w:cs="Arial"/>
        </w:rPr>
        <w:t xml:space="preserve"> švietimo įstaigos Vilniaus miesto Pilaitės, Šeškinės ir Verkių seniūnijose</w:t>
      </w:r>
      <w:r w:rsidR="007B5EA9">
        <w:rPr>
          <w:rFonts w:cs="Arial"/>
        </w:rPr>
        <w:t>, tiksli paslaugų teikimo vieta</w:t>
      </w:r>
      <w:r w:rsidR="001925C4" w:rsidRPr="00F022C2">
        <w:rPr>
          <w:rFonts w:cs="Arial"/>
        </w:rPr>
        <w:t xml:space="preserve"> nurodyta</w:t>
      </w:r>
      <w:r w:rsidR="001925C4" w:rsidRPr="00F022C2">
        <w:t xml:space="preserve"> šios techninės specifikacijos</w:t>
      </w:r>
      <w:r w:rsidR="00093AE4" w:rsidRPr="00F022C2">
        <w:t xml:space="preserve"> žr. 1 priedo 2 pried</w:t>
      </w:r>
      <w:r w:rsidR="001925C4" w:rsidRPr="00F022C2">
        <w:t>e</w:t>
      </w:r>
      <w:r w:rsidR="00093AE4" w:rsidRPr="00F022C2">
        <w:t>_II pirkimo objekto dalis</w:t>
      </w:r>
      <w:r w:rsidR="00F20AEA" w:rsidRPr="00F022C2">
        <w:t>.</w:t>
      </w:r>
    </w:p>
    <w:p w14:paraId="654D8DEF" w14:textId="4A19636C" w:rsidR="00F20AEA" w:rsidRPr="00E94C6C" w:rsidRDefault="00F20AEA" w:rsidP="14CB07BC">
      <w:pPr>
        <w:tabs>
          <w:tab w:val="left" w:pos="426"/>
          <w:tab w:val="left" w:pos="709"/>
          <w:tab w:val="left" w:pos="993"/>
          <w:tab w:val="num" w:pos="4329"/>
        </w:tabs>
        <w:ind w:firstLine="0"/>
        <w:jc w:val="both"/>
      </w:pPr>
    </w:p>
    <w:p w14:paraId="69262280" w14:textId="77777777" w:rsidR="004258DB" w:rsidRPr="00EE77C9" w:rsidRDefault="004258DB" w:rsidP="004258DB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</w:rPr>
      </w:pPr>
      <w:r w:rsidRPr="00EE77C9">
        <w:rPr>
          <w:rFonts w:cs="Arial"/>
          <w:b/>
        </w:rPr>
        <w:t>REIKALAVIMAI PIRKIMO OBJEKTUI</w:t>
      </w:r>
    </w:p>
    <w:p w14:paraId="104899BE" w14:textId="27BC58E6" w:rsidR="00022DC9" w:rsidRPr="00C31586" w:rsidRDefault="004258DB" w:rsidP="00C31586">
      <w:pPr>
        <w:pStyle w:val="Sraopastraipa"/>
        <w:numPr>
          <w:ilvl w:val="1"/>
          <w:numId w:val="20"/>
        </w:numPr>
        <w:tabs>
          <w:tab w:val="left" w:pos="540"/>
          <w:tab w:val="left" w:pos="709"/>
        </w:tabs>
        <w:spacing w:before="60" w:after="60"/>
        <w:ind w:left="0" w:firstLine="0"/>
        <w:jc w:val="both"/>
      </w:pPr>
      <w:r w:rsidRPr="14CB07BC">
        <w:rPr>
          <w:rFonts w:cs="Arial"/>
          <w:b/>
          <w:bCs/>
        </w:rPr>
        <w:t>Pirkimo objekto aprašymas</w:t>
      </w:r>
      <w:r w:rsidR="000524AE" w:rsidRPr="14CB07BC">
        <w:rPr>
          <w:rFonts w:cs="Arial"/>
          <w:b/>
          <w:bCs/>
        </w:rPr>
        <w:t xml:space="preserve">: </w:t>
      </w:r>
      <w:r w:rsidR="004F588C" w:rsidRPr="14CB07BC">
        <w:rPr>
          <w:rFonts w:cs="Arial"/>
        </w:rPr>
        <w:t xml:space="preserve">Pirkimo objekto aprašymas pateiktas </w:t>
      </w:r>
      <w:r w:rsidR="00BE1DF8">
        <w:rPr>
          <w:rFonts w:cs="Arial"/>
        </w:rPr>
        <w:t xml:space="preserve">šios techninės specifikacijos </w:t>
      </w:r>
      <w:r w:rsidR="004F588C" w:rsidRPr="14CB07BC">
        <w:rPr>
          <w:rFonts w:cs="Arial"/>
        </w:rPr>
        <w:t>1 priede</w:t>
      </w:r>
      <w:r w:rsidR="004F588C" w:rsidRPr="14CB07BC">
        <w:rPr>
          <w:rStyle w:val="Puslapioinaosnuoroda"/>
          <w:rFonts w:cs="Arial"/>
        </w:rPr>
        <w:footnoteReference w:id="2"/>
      </w:r>
      <w:r w:rsidR="004F588C" w:rsidRPr="14CB07BC">
        <w:rPr>
          <w:rFonts w:cs="Arial"/>
        </w:rPr>
        <w:t>, kuris yra neatskiriama šios techninės specifikacijos, Sutarties ir pirkimo dokumentų dalis.</w:t>
      </w:r>
      <w:r w:rsidR="007B5EA9">
        <w:rPr>
          <w:rFonts w:cs="Arial"/>
        </w:rPr>
        <w:t xml:space="preserve"> </w:t>
      </w:r>
      <w:r w:rsidR="007B5EA9" w:rsidRPr="00F022C2">
        <w:rPr>
          <w:rFonts w:cs="Arial"/>
        </w:rPr>
        <w:t>Visa informacija apie švietimo įstaigas, jų kiekius, plotus ir apimtis nurodyta</w:t>
      </w:r>
      <w:r w:rsidR="007B5EA9" w:rsidRPr="00F022C2">
        <w:t xml:space="preserve"> šios techninės specifikacijos žr.</w:t>
      </w:r>
      <w:r w:rsidR="007B5EA9">
        <w:t xml:space="preserve"> </w:t>
      </w:r>
      <w:r w:rsidR="007B5EA9" w:rsidRPr="00F022C2">
        <w:t>1 priedo 2 priede_II pirkimo objekto dalis.</w:t>
      </w:r>
    </w:p>
    <w:p w14:paraId="34CE584E" w14:textId="269A80B6" w:rsidR="00FD6C58" w:rsidRPr="00022DC9" w:rsidRDefault="00BF62E1" w:rsidP="00022DC9">
      <w:pPr>
        <w:pStyle w:val="Sraopastraipa"/>
        <w:numPr>
          <w:ilvl w:val="1"/>
          <w:numId w:val="20"/>
        </w:numPr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cs="Arial"/>
        </w:rPr>
      </w:pPr>
      <w:r w:rsidRPr="00022DC9">
        <w:rPr>
          <w:rFonts w:cs="Arial"/>
          <w:b/>
          <w:bCs/>
        </w:rPr>
        <w:t>Paslaugoms taikomi aplinkos apsaugos reikalavimai</w:t>
      </w:r>
      <w:r w:rsidR="0038213A" w:rsidRPr="00022DC9">
        <w:rPr>
          <w:rFonts w:cs="Arial"/>
          <w:b/>
          <w:bCs/>
        </w:rPr>
        <w:t xml:space="preserve"> </w:t>
      </w:r>
      <w:r w:rsidR="0038213A" w:rsidRPr="00022DC9">
        <w:rPr>
          <w:rFonts w:eastAsia="Arial" w:cs="Arial"/>
        </w:rPr>
        <w:t>nurodyti</w:t>
      </w:r>
      <w:r w:rsidR="003E43FE" w:rsidRPr="00022DC9">
        <w:rPr>
          <w:rFonts w:eastAsia="Arial" w:cs="Arial"/>
        </w:rPr>
        <w:t xml:space="preserve"> šios techninės specifikacijos</w:t>
      </w:r>
      <w:r w:rsidR="004F588C" w:rsidRPr="00022DC9">
        <w:rPr>
          <w:rFonts w:eastAsia="Arial" w:cs="Arial"/>
        </w:rPr>
        <w:t xml:space="preserve"> 1 priedo 6.3. p</w:t>
      </w:r>
      <w:r w:rsidR="0038213A" w:rsidRPr="00022DC9">
        <w:rPr>
          <w:rFonts w:eastAsia="Arial" w:cs="Arial"/>
        </w:rPr>
        <w:t>unkte</w:t>
      </w:r>
      <w:r w:rsidR="004F588C" w:rsidRPr="00022DC9">
        <w:rPr>
          <w:rFonts w:eastAsia="Arial" w:cs="Arial"/>
        </w:rPr>
        <w:t>.</w:t>
      </w:r>
    </w:p>
    <w:p w14:paraId="4C33DCD6" w14:textId="77777777" w:rsidR="00FD6C58" w:rsidRPr="00EE77C9" w:rsidRDefault="00FD6C58" w:rsidP="004258DB">
      <w:pPr>
        <w:pStyle w:val="Sraopastraipa"/>
        <w:spacing w:before="60" w:after="60"/>
        <w:ind w:left="0" w:firstLine="0"/>
        <w:jc w:val="both"/>
        <w:rPr>
          <w:rFonts w:eastAsia="Arial" w:cs="Arial"/>
        </w:rPr>
      </w:pPr>
    </w:p>
    <w:p w14:paraId="2374C945" w14:textId="68D8F327" w:rsidR="004258DB" w:rsidRPr="00EE77C9" w:rsidRDefault="004258DB" w:rsidP="004258DB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sz w:val="22"/>
        </w:rPr>
      </w:pPr>
      <w:r w:rsidRPr="00EE77C9">
        <w:rPr>
          <w:rStyle w:val="Laukeliai"/>
          <w:rFonts w:cs="Arial"/>
          <w:b/>
          <w:sz w:val="22"/>
        </w:rPr>
        <w:t xml:space="preserve">PASLAUGŲ </w:t>
      </w:r>
      <w:r w:rsidR="00BD3568">
        <w:rPr>
          <w:rStyle w:val="Laukeliai"/>
          <w:rFonts w:cs="Arial"/>
          <w:b/>
          <w:sz w:val="22"/>
        </w:rPr>
        <w:t>TEIKIMO</w:t>
      </w:r>
      <w:r w:rsidR="00BD3568" w:rsidRPr="00EE77C9">
        <w:rPr>
          <w:rStyle w:val="Laukeliai"/>
          <w:rFonts w:cs="Arial"/>
          <w:b/>
          <w:sz w:val="22"/>
        </w:rPr>
        <w:t xml:space="preserve"> </w:t>
      </w:r>
      <w:r w:rsidRPr="00EE77C9">
        <w:rPr>
          <w:rStyle w:val="Laukeliai"/>
          <w:rFonts w:cs="Arial"/>
          <w:b/>
          <w:sz w:val="22"/>
        </w:rPr>
        <w:t xml:space="preserve">TVARKA IR TERMINAI </w:t>
      </w:r>
    </w:p>
    <w:p w14:paraId="44B0F9B6" w14:textId="4991FD06" w:rsidR="0084545C" w:rsidRPr="0084545C" w:rsidRDefault="004F588C" w:rsidP="004258DB">
      <w:pPr>
        <w:pStyle w:val="Sraopastraipa"/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</w:rPr>
      </w:pPr>
      <w:r>
        <w:rPr>
          <w:rFonts w:cs="Arial"/>
        </w:rPr>
        <w:t>Paslaugų teikimo tvarka ir terminai apibrėžti</w:t>
      </w:r>
      <w:r w:rsidR="00A70A87">
        <w:rPr>
          <w:rFonts w:cs="Arial"/>
        </w:rPr>
        <w:t xml:space="preserve"> šios techninės specifikacijos</w:t>
      </w:r>
      <w:r>
        <w:rPr>
          <w:rFonts w:cs="Arial"/>
        </w:rPr>
        <w:t xml:space="preserve"> 1 priede</w:t>
      </w:r>
      <w:r w:rsidR="0084545C">
        <w:rPr>
          <w:rFonts w:cs="Arial"/>
        </w:rPr>
        <w:t xml:space="preserve"> ir Sutartyje.</w:t>
      </w:r>
    </w:p>
    <w:p w14:paraId="09529830" w14:textId="77777777" w:rsidR="004258DB" w:rsidRPr="00EE77C9" w:rsidRDefault="004258DB" w:rsidP="004258DB">
      <w:pPr>
        <w:pStyle w:val="Sraopastraipa"/>
        <w:tabs>
          <w:tab w:val="left" w:pos="567"/>
        </w:tabs>
        <w:spacing w:before="60" w:after="60"/>
        <w:ind w:left="0" w:firstLine="0"/>
        <w:jc w:val="both"/>
        <w:rPr>
          <w:rFonts w:cs="Arial"/>
          <w:color w:val="FF0000"/>
        </w:rPr>
      </w:pPr>
    </w:p>
    <w:p w14:paraId="207271D8" w14:textId="77777777" w:rsidR="004258DB" w:rsidRPr="00EE77C9" w:rsidRDefault="004258DB" w:rsidP="004258DB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Fonts w:cs="Arial"/>
          <w:b/>
        </w:rPr>
      </w:pPr>
      <w:r w:rsidRPr="00EE77C9">
        <w:rPr>
          <w:rStyle w:val="Laukeliai"/>
          <w:rFonts w:cs="Arial"/>
          <w:b/>
          <w:sz w:val="22"/>
        </w:rPr>
        <w:t>KOKYBĖ IR TRŪKUMŲ PAŠALINIMAS</w:t>
      </w:r>
    </w:p>
    <w:p w14:paraId="3302EA42" w14:textId="4797AC75" w:rsidR="00E9744A" w:rsidRPr="00E4709E" w:rsidRDefault="004258DB" w:rsidP="004258DB">
      <w:pPr>
        <w:pStyle w:val="Sraopastraipa"/>
        <w:numPr>
          <w:ilvl w:val="1"/>
          <w:numId w:val="6"/>
        </w:numPr>
        <w:tabs>
          <w:tab w:val="left" w:pos="567"/>
        </w:tabs>
        <w:spacing w:after="60"/>
        <w:ind w:left="0" w:firstLine="0"/>
        <w:jc w:val="both"/>
        <w:rPr>
          <w:rFonts w:cs="Arial"/>
          <w:u w:val="single"/>
        </w:rPr>
      </w:pPr>
      <w:r w:rsidRPr="00EE77C9">
        <w:rPr>
          <w:rFonts w:cs="Arial"/>
        </w:rPr>
        <w:t>Paslaugų ir (ar) Paslaugų rezultato trūkumais laikomi</w:t>
      </w:r>
      <w:r w:rsidR="00E9744A">
        <w:rPr>
          <w:rFonts w:cs="Arial"/>
        </w:rPr>
        <w:t xml:space="preserve"> </w:t>
      </w:r>
      <w:r w:rsidR="00E9744A" w:rsidRPr="00E9744A">
        <w:rPr>
          <w:rFonts w:cs="Arial"/>
        </w:rPr>
        <w:t xml:space="preserve">Techninės specifikacijos </w:t>
      </w:r>
      <w:r w:rsidR="00E9744A">
        <w:rPr>
          <w:rFonts w:cs="Arial"/>
        </w:rPr>
        <w:t xml:space="preserve">ir Sutarties </w:t>
      </w:r>
      <w:r w:rsidR="00E9744A" w:rsidRPr="00E9744A">
        <w:rPr>
          <w:rFonts w:cs="Arial"/>
        </w:rPr>
        <w:t>reikalavimams</w:t>
      </w:r>
      <w:r w:rsidR="00E9744A" w:rsidRPr="004F588C">
        <w:rPr>
          <w:rStyle w:val="Puslapioinaosnuoroda"/>
          <w:rFonts w:cs="Arial"/>
          <w:bCs/>
        </w:rPr>
        <w:footnoteReference w:id="3"/>
      </w:r>
      <w:r w:rsidR="00E9744A">
        <w:rPr>
          <w:rFonts w:cs="Arial"/>
        </w:rPr>
        <w:t xml:space="preserve">, nurodytiems standartams (arba lygiaverčiams) ir / ar </w:t>
      </w:r>
      <w:r w:rsidR="00E9744A" w:rsidRPr="00E9744A">
        <w:rPr>
          <w:rFonts w:cs="Arial"/>
        </w:rPr>
        <w:t xml:space="preserve">teisės aktams, </w:t>
      </w:r>
      <w:r w:rsidR="00E9744A" w:rsidRPr="00E4709E">
        <w:rPr>
          <w:rFonts w:cs="Arial"/>
        </w:rPr>
        <w:t xml:space="preserve">reglamentuojantiems </w:t>
      </w:r>
      <w:r w:rsidR="005C2950" w:rsidRPr="00E4709E">
        <w:rPr>
          <w:rFonts w:cs="Arial"/>
        </w:rPr>
        <w:t>P</w:t>
      </w:r>
      <w:r w:rsidR="00E9744A" w:rsidRPr="00E4709E">
        <w:rPr>
          <w:rFonts w:cs="Arial"/>
        </w:rPr>
        <w:t xml:space="preserve">aslaugų teikimą ir / ar </w:t>
      </w:r>
      <w:r w:rsidR="005C2950" w:rsidRPr="00E4709E">
        <w:rPr>
          <w:rFonts w:cs="Arial"/>
        </w:rPr>
        <w:t>P</w:t>
      </w:r>
      <w:r w:rsidR="00E9744A" w:rsidRPr="00E4709E">
        <w:rPr>
          <w:rFonts w:cs="Arial"/>
        </w:rPr>
        <w:t xml:space="preserve">aslaugų kokybę. </w:t>
      </w:r>
    </w:p>
    <w:p w14:paraId="38F39204" w14:textId="77777777" w:rsidR="00E4709E" w:rsidRDefault="00E9744A" w:rsidP="00E4709E">
      <w:pPr>
        <w:pStyle w:val="Sraopastraipa"/>
        <w:numPr>
          <w:ilvl w:val="1"/>
          <w:numId w:val="6"/>
        </w:numPr>
        <w:tabs>
          <w:tab w:val="left" w:pos="567"/>
        </w:tabs>
        <w:spacing w:after="60"/>
        <w:ind w:left="0" w:firstLine="0"/>
        <w:jc w:val="both"/>
        <w:rPr>
          <w:rFonts w:cs="Arial"/>
          <w:u w:val="single"/>
        </w:rPr>
      </w:pPr>
      <w:r w:rsidRPr="00E4709E">
        <w:rPr>
          <w:rFonts w:cs="Arial"/>
        </w:rPr>
        <w:t>Paslaugų ir (ar) Paslaugų rezultato teikimo metu pastebėtiems trūkumams šalinti nustatomi terminai apibrėžti</w:t>
      </w:r>
      <w:r w:rsidR="006B5880" w:rsidRPr="00E4709E">
        <w:rPr>
          <w:rFonts w:cs="Arial"/>
        </w:rPr>
        <w:t xml:space="preserve"> šios techninės specifikacijos</w:t>
      </w:r>
      <w:r w:rsidRPr="00E4709E">
        <w:rPr>
          <w:rFonts w:cs="Arial"/>
        </w:rPr>
        <w:t xml:space="preserve"> 1 priede ir Sutartyje.</w:t>
      </w:r>
    </w:p>
    <w:p w14:paraId="68F59757" w14:textId="4142C104" w:rsidR="00E9744A" w:rsidRPr="00E4709E" w:rsidRDefault="00E9744A" w:rsidP="00E4709E">
      <w:pPr>
        <w:pStyle w:val="Sraopastraipa"/>
        <w:numPr>
          <w:ilvl w:val="1"/>
          <w:numId w:val="6"/>
        </w:numPr>
        <w:tabs>
          <w:tab w:val="left" w:pos="567"/>
        </w:tabs>
        <w:spacing w:after="60"/>
        <w:ind w:left="0" w:firstLine="0"/>
        <w:jc w:val="both"/>
        <w:rPr>
          <w:rFonts w:cs="Arial"/>
          <w:u w:val="single"/>
        </w:rPr>
      </w:pPr>
      <w:r w:rsidRPr="00E4709E">
        <w:rPr>
          <w:rFonts w:cs="Arial"/>
        </w:rPr>
        <w:t>Sutarties įvykdymo užtikrinimo priemonės, įskaitant baudos už padarytus pažeidimus ar nepašalintus trūkumus, yra apibrėžtos Sutart</w:t>
      </w:r>
      <w:r w:rsidR="00E4709E" w:rsidRPr="00E4709E">
        <w:rPr>
          <w:rFonts w:cs="Arial"/>
        </w:rPr>
        <w:t>yje</w:t>
      </w:r>
      <w:r w:rsidRPr="00E4709E">
        <w:rPr>
          <w:rFonts w:cs="Arial"/>
        </w:rPr>
        <w:t>.</w:t>
      </w:r>
    </w:p>
    <w:p w14:paraId="108A399D" w14:textId="77777777" w:rsidR="004258DB" w:rsidRPr="00EE77C9" w:rsidRDefault="004258DB" w:rsidP="004258DB">
      <w:pPr>
        <w:pStyle w:val="Sraopastraipa"/>
        <w:tabs>
          <w:tab w:val="left" w:pos="284"/>
        </w:tabs>
        <w:spacing w:before="60" w:after="60"/>
        <w:ind w:left="792" w:firstLine="0"/>
        <w:contextualSpacing w:val="0"/>
        <w:jc w:val="both"/>
        <w:rPr>
          <w:rStyle w:val="Laukeliai"/>
          <w:rFonts w:cs="Arial"/>
          <w:sz w:val="22"/>
        </w:rPr>
      </w:pPr>
    </w:p>
    <w:p w14:paraId="21D102B2" w14:textId="77777777" w:rsidR="004258DB" w:rsidRPr="00EE77C9" w:rsidRDefault="004258DB" w:rsidP="7CC615A7">
      <w:pPr>
        <w:pStyle w:val="Sraopastraipa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bCs/>
          <w:sz w:val="22"/>
        </w:rPr>
      </w:pPr>
      <w:r w:rsidRPr="7CC615A7">
        <w:rPr>
          <w:rStyle w:val="Laukeliai"/>
          <w:rFonts w:cs="Arial"/>
          <w:b/>
          <w:bCs/>
          <w:sz w:val="22"/>
        </w:rPr>
        <w:t>KARTU SU TEIKIAMOMIS PASLAUGOMIS PATEIKIAMI DOKUMENTAI</w:t>
      </w:r>
    </w:p>
    <w:p w14:paraId="50BD1809" w14:textId="54EA6B2A" w:rsidR="00E9744A" w:rsidRDefault="00EB0A34" w:rsidP="00E9744A">
      <w:pPr>
        <w:pStyle w:val="Sraopastraipa"/>
        <w:numPr>
          <w:ilvl w:val="1"/>
          <w:numId w:val="16"/>
        </w:numPr>
        <w:tabs>
          <w:tab w:val="left" w:pos="567"/>
        </w:tabs>
        <w:spacing w:after="60"/>
        <w:ind w:left="0" w:firstLine="0"/>
        <w:jc w:val="both"/>
        <w:rPr>
          <w:rFonts w:cs="Arial"/>
        </w:rPr>
      </w:pPr>
      <w:r w:rsidRPr="7CC615A7">
        <w:rPr>
          <w:rFonts w:cs="Arial"/>
        </w:rPr>
        <w:t xml:space="preserve">Kartu su teikiamomis paslaugomis pateikiami dokumentai nurodyti </w:t>
      </w:r>
      <w:r w:rsidR="006B5880">
        <w:rPr>
          <w:rFonts w:cs="Arial"/>
        </w:rPr>
        <w:t>šios techn</w:t>
      </w:r>
      <w:r w:rsidR="0088388C">
        <w:rPr>
          <w:rFonts w:cs="Arial"/>
        </w:rPr>
        <w:t xml:space="preserve">inės specifikacijos </w:t>
      </w:r>
      <w:r w:rsidRPr="7CC615A7">
        <w:rPr>
          <w:rFonts w:cs="Arial"/>
        </w:rPr>
        <w:t>1 priede ir Sutartyje.</w:t>
      </w:r>
    </w:p>
    <w:p w14:paraId="7199178F" w14:textId="77777777" w:rsidR="00EB0A34" w:rsidRPr="00E9744A" w:rsidRDefault="00EB0A34" w:rsidP="00EB0A34">
      <w:pPr>
        <w:pStyle w:val="Sraopastraipa"/>
        <w:tabs>
          <w:tab w:val="left" w:pos="567"/>
        </w:tabs>
        <w:spacing w:after="60"/>
        <w:ind w:left="0" w:firstLine="0"/>
        <w:jc w:val="both"/>
        <w:rPr>
          <w:rFonts w:cs="Arial"/>
        </w:rPr>
      </w:pPr>
    </w:p>
    <w:p w14:paraId="60F122F3" w14:textId="4126890A" w:rsidR="004258DB" w:rsidRPr="006D4AC8" w:rsidRDefault="000B5414" w:rsidP="00983260">
      <w:pPr>
        <w:pBdr>
          <w:top w:val="single" w:sz="8" w:space="1" w:color="auto"/>
          <w:bottom w:val="single" w:sz="8" w:space="1" w:color="auto"/>
        </w:pBdr>
        <w:tabs>
          <w:tab w:val="left" w:pos="426"/>
        </w:tabs>
        <w:spacing w:before="60" w:after="60"/>
        <w:ind w:firstLine="0"/>
        <w:rPr>
          <w:rFonts w:cs="Arial"/>
          <w:b/>
        </w:rPr>
      </w:pPr>
      <w:r>
        <w:rPr>
          <w:rFonts w:cs="Arial"/>
          <w:b/>
        </w:rPr>
        <w:t xml:space="preserve">9. </w:t>
      </w:r>
      <w:r w:rsidR="004258DB" w:rsidRPr="006D4AC8">
        <w:rPr>
          <w:rFonts w:cs="Arial"/>
          <w:b/>
        </w:rPr>
        <w:t>PRIEDAI</w:t>
      </w:r>
    </w:p>
    <w:p w14:paraId="149F5810" w14:textId="306B05D2" w:rsidR="00EB0A34" w:rsidRPr="0088388C" w:rsidRDefault="004258DB" w:rsidP="7CC615A7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</w:rPr>
      </w:pPr>
      <w:r w:rsidRPr="0088388C">
        <w:rPr>
          <w:rFonts w:cs="Arial"/>
        </w:rPr>
        <w:t xml:space="preserve">Priedas Nr. 1 </w:t>
      </w:r>
      <w:r w:rsidR="00EB0A34" w:rsidRPr="0088388C">
        <w:rPr>
          <w:rFonts w:cs="Arial"/>
        </w:rPr>
        <w:t>–</w:t>
      </w:r>
      <w:r w:rsidRPr="0088388C">
        <w:rPr>
          <w:rFonts w:cs="Arial"/>
        </w:rPr>
        <w:t xml:space="preserve"> </w:t>
      </w:r>
      <w:r w:rsidR="00EB0A34" w:rsidRPr="0088388C">
        <w:rPr>
          <w:rFonts w:cs="Arial"/>
        </w:rPr>
        <w:t>Techniniai ir funkciniai reikalavimai, reikalaujami rezultatai, kokybė ir atitikties vertinimas;</w:t>
      </w:r>
    </w:p>
    <w:p w14:paraId="0F03DB5A" w14:textId="77777777" w:rsidR="00EB0A34" w:rsidRPr="0088388C" w:rsidRDefault="00EB0A34" w:rsidP="00EB0A34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</w:rPr>
      </w:pPr>
      <w:r w:rsidRPr="0088388C">
        <w:rPr>
          <w:rFonts w:cs="Arial"/>
        </w:rPr>
        <w:t xml:space="preserve">1 priedo 1 priedas – Standartas </w:t>
      </w:r>
    </w:p>
    <w:p w14:paraId="53EAE7CC" w14:textId="2019C9DE" w:rsidR="009E5744" w:rsidRPr="0088388C" w:rsidRDefault="009E5744" w:rsidP="00EB0A34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</w:rPr>
      </w:pPr>
      <w:r w:rsidRPr="0088388C">
        <w:rPr>
          <w:rFonts w:cs="Arial"/>
        </w:rPr>
        <w:t xml:space="preserve">1 priedo 2 priedas </w:t>
      </w:r>
      <w:r w:rsidR="0088388C">
        <w:rPr>
          <w:rFonts w:cs="Arial"/>
        </w:rPr>
        <w:t>–</w:t>
      </w:r>
      <w:r w:rsidRPr="0088388C">
        <w:rPr>
          <w:rFonts w:cs="Arial"/>
        </w:rPr>
        <w:t xml:space="preserve"> II pirkimo objekto dalis</w:t>
      </w:r>
    </w:p>
    <w:p w14:paraId="3C61B3C1" w14:textId="77777777" w:rsidR="00EB0A34" w:rsidRPr="0088388C" w:rsidRDefault="00EB0A34" w:rsidP="00EB0A34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</w:rPr>
      </w:pPr>
      <w:r w:rsidRPr="0088388C">
        <w:rPr>
          <w:rFonts w:cs="Arial"/>
        </w:rPr>
        <w:t xml:space="preserve">1 priedo 3 priedas – </w:t>
      </w:r>
      <w:r w:rsidRPr="0088388C">
        <w:rPr>
          <w:rFonts w:eastAsia="Times New Roman" w:cs="Arial"/>
          <w:lang w:eastAsia="lt-LT"/>
        </w:rPr>
        <w:t>Higienos priemonių techniniai parametrai</w:t>
      </w:r>
    </w:p>
    <w:p w14:paraId="3B054660" w14:textId="1E827EAC" w:rsidR="00EB0A34" w:rsidRPr="0088388C" w:rsidRDefault="00EB0A34" w:rsidP="00EB0A34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</w:rPr>
      </w:pPr>
      <w:r w:rsidRPr="0088388C">
        <w:rPr>
          <w:rFonts w:cs="Arial"/>
        </w:rPr>
        <w:t>1 priedo 4 priedas – Įkainiai ir jų skaičiavimas</w:t>
      </w:r>
    </w:p>
    <w:p w14:paraId="4B464951" w14:textId="7ECEBE96" w:rsidR="00EB0A34" w:rsidRPr="0088388C" w:rsidRDefault="00EB0A34" w:rsidP="00EB0A34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</w:rPr>
      </w:pPr>
      <w:r w:rsidRPr="0088388C">
        <w:rPr>
          <w:rFonts w:cs="Arial"/>
        </w:rPr>
        <w:t>1 priedo 5 priedas – Raktiniai veiklos rodikliai (KPI)</w:t>
      </w:r>
    </w:p>
    <w:p w14:paraId="1A2BE2D6" w14:textId="7C3AE3D4" w:rsidR="009263B2" w:rsidRPr="0088388C" w:rsidRDefault="00FB17BB" w:rsidP="00EB0A34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</w:rPr>
      </w:pPr>
      <w:r w:rsidRPr="0088388C">
        <w:rPr>
          <w:rFonts w:cs="Arial"/>
        </w:rPr>
        <w:t xml:space="preserve">1 priedo </w:t>
      </w:r>
      <w:r w:rsidR="002050FD" w:rsidRPr="0088388C">
        <w:rPr>
          <w:rFonts w:cs="Arial"/>
        </w:rPr>
        <w:t>6</w:t>
      </w:r>
      <w:r w:rsidR="00891DC8" w:rsidRPr="0088388C">
        <w:rPr>
          <w:rFonts w:cs="Arial"/>
        </w:rPr>
        <w:t xml:space="preserve"> priedas </w:t>
      </w:r>
      <w:r w:rsidR="00756A48" w:rsidRPr="0088388C">
        <w:rPr>
          <w:rFonts w:cs="Arial"/>
        </w:rPr>
        <w:t>–</w:t>
      </w:r>
      <w:r w:rsidR="00891DC8" w:rsidRPr="0088388C">
        <w:rPr>
          <w:rFonts w:cs="Arial"/>
        </w:rPr>
        <w:t xml:space="preserve"> </w:t>
      </w:r>
      <w:r w:rsidR="00756A48" w:rsidRPr="0088388C">
        <w:rPr>
          <w:rFonts w:cs="Arial"/>
        </w:rPr>
        <w:t>Klientų aptarnavimo standartas</w:t>
      </w:r>
      <w:r w:rsidR="00156EC3">
        <w:rPr>
          <w:rFonts w:cs="Arial"/>
        </w:rPr>
        <w:t>.</w:t>
      </w:r>
    </w:p>
    <w:p w14:paraId="6579BA2D" w14:textId="18860563" w:rsidR="005A14C0" w:rsidRPr="0088388C" w:rsidRDefault="003625F3" w:rsidP="00EB0A34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</w:rPr>
      </w:pPr>
      <w:r w:rsidRPr="0088388C">
        <w:rPr>
          <w:rFonts w:cs="Arial"/>
        </w:rPr>
        <w:t>1 priedo 7 priedas – Švietimo įstaigų planai.</w:t>
      </w:r>
    </w:p>
    <w:p w14:paraId="6789C839" w14:textId="77777777" w:rsidR="008E787A" w:rsidRPr="006E3F11" w:rsidRDefault="008E787A">
      <w:pPr>
        <w:rPr>
          <w:rFonts w:cs="Arial"/>
          <w:lang w:val="pt-PT"/>
        </w:rPr>
      </w:pPr>
    </w:p>
    <w:sectPr w:rsidR="008E787A" w:rsidRPr="006E3F1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C8D9F" w14:textId="77777777" w:rsidR="009426BA" w:rsidRDefault="009426BA" w:rsidP="004258DB">
      <w:r>
        <w:separator/>
      </w:r>
    </w:p>
  </w:endnote>
  <w:endnote w:type="continuationSeparator" w:id="0">
    <w:p w14:paraId="39801012" w14:textId="77777777" w:rsidR="009426BA" w:rsidRDefault="009426BA" w:rsidP="004258DB">
      <w:r>
        <w:continuationSeparator/>
      </w:r>
    </w:p>
  </w:endnote>
  <w:endnote w:type="continuationNotice" w:id="1">
    <w:p w14:paraId="5DB81FFF" w14:textId="77777777" w:rsidR="009426BA" w:rsidRDefault="00942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46750" w14:textId="77777777" w:rsidR="009426BA" w:rsidRDefault="009426BA" w:rsidP="004258DB">
      <w:r>
        <w:separator/>
      </w:r>
    </w:p>
  </w:footnote>
  <w:footnote w:type="continuationSeparator" w:id="0">
    <w:p w14:paraId="21BE7B77" w14:textId="77777777" w:rsidR="009426BA" w:rsidRDefault="009426BA" w:rsidP="004258DB">
      <w:r>
        <w:continuationSeparator/>
      </w:r>
    </w:p>
  </w:footnote>
  <w:footnote w:type="continuationNotice" w:id="1">
    <w:p w14:paraId="63C3F5CB" w14:textId="77777777" w:rsidR="009426BA" w:rsidRDefault="009426BA"/>
  </w:footnote>
  <w:footnote w:id="2">
    <w:p w14:paraId="1285C8A6" w14:textId="68321946" w:rsidR="004F588C" w:rsidRPr="0084545C" w:rsidRDefault="004F588C" w:rsidP="0084545C">
      <w:pPr>
        <w:pStyle w:val="Puslapioinaostekstas"/>
        <w:ind w:firstLine="0"/>
        <w:jc w:val="both"/>
        <w:rPr>
          <w:sz w:val="16"/>
          <w:szCs w:val="16"/>
        </w:rPr>
      </w:pPr>
      <w:r w:rsidRPr="0084545C">
        <w:rPr>
          <w:rStyle w:val="Puslapioinaosnuoroda"/>
          <w:sz w:val="16"/>
          <w:szCs w:val="16"/>
        </w:rPr>
        <w:footnoteRef/>
      </w:r>
      <w:r w:rsidRPr="0084545C">
        <w:rPr>
          <w:sz w:val="16"/>
          <w:szCs w:val="16"/>
        </w:rPr>
        <w:t xml:space="preserve"> Įskaitant visus jo priedus.</w:t>
      </w:r>
    </w:p>
  </w:footnote>
  <w:footnote w:id="3">
    <w:p w14:paraId="371C61DD" w14:textId="56E32CE2" w:rsidR="00E9744A" w:rsidRPr="0084545C" w:rsidRDefault="00E9744A" w:rsidP="00E9744A">
      <w:pPr>
        <w:pStyle w:val="Puslapioinaostekstas"/>
        <w:ind w:firstLine="0"/>
        <w:jc w:val="both"/>
        <w:rPr>
          <w:sz w:val="16"/>
          <w:szCs w:val="16"/>
        </w:rPr>
      </w:pPr>
      <w:r w:rsidRPr="0084545C">
        <w:rPr>
          <w:rStyle w:val="Puslapioinaosnuoroda"/>
          <w:sz w:val="16"/>
          <w:szCs w:val="16"/>
        </w:rPr>
        <w:footnoteRef/>
      </w:r>
      <w:r w:rsidRPr="0084545C">
        <w:rPr>
          <w:sz w:val="16"/>
          <w:szCs w:val="16"/>
        </w:rPr>
        <w:t xml:space="preserve"> Įskaitant visus jo</w:t>
      </w:r>
      <w:r>
        <w:rPr>
          <w:sz w:val="16"/>
          <w:szCs w:val="16"/>
        </w:rPr>
        <w:t>s</w:t>
      </w:r>
      <w:r w:rsidRPr="0084545C">
        <w:rPr>
          <w:sz w:val="16"/>
          <w:szCs w:val="16"/>
        </w:rPr>
        <w:t xml:space="preserve"> pried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730F1"/>
    <w:multiLevelType w:val="multilevel"/>
    <w:tmpl w:val="D324CA9C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" w15:restartNumberingAfterBreak="0">
    <w:nsid w:val="10C455F9"/>
    <w:multiLevelType w:val="hybridMultilevel"/>
    <w:tmpl w:val="D898E44A"/>
    <w:lvl w:ilvl="0" w:tplc="AE42BB4A">
      <w:start w:val="1"/>
      <w:numFmt w:val="decimal"/>
      <w:lvlText w:val="%1."/>
      <w:lvlJc w:val="left"/>
      <w:pPr>
        <w:ind w:left="1020" w:hanging="360"/>
      </w:pPr>
    </w:lvl>
    <w:lvl w:ilvl="1" w:tplc="B134A59C">
      <w:start w:val="1"/>
      <w:numFmt w:val="decimal"/>
      <w:lvlText w:val="%2."/>
      <w:lvlJc w:val="left"/>
      <w:pPr>
        <w:ind w:left="1020" w:hanging="360"/>
      </w:pPr>
    </w:lvl>
    <w:lvl w:ilvl="2" w:tplc="F5B4BE98">
      <w:start w:val="1"/>
      <w:numFmt w:val="decimal"/>
      <w:lvlText w:val="%3."/>
      <w:lvlJc w:val="left"/>
      <w:pPr>
        <w:ind w:left="1020" w:hanging="360"/>
      </w:pPr>
    </w:lvl>
    <w:lvl w:ilvl="3" w:tplc="67E65006">
      <w:start w:val="1"/>
      <w:numFmt w:val="decimal"/>
      <w:lvlText w:val="%4."/>
      <w:lvlJc w:val="left"/>
      <w:pPr>
        <w:ind w:left="1020" w:hanging="360"/>
      </w:pPr>
    </w:lvl>
    <w:lvl w:ilvl="4" w:tplc="719A8136">
      <w:start w:val="1"/>
      <w:numFmt w:val="decimal"/>
      <w:lvlText w:val="%5."/>
      <w:lvlJc w:val="left"/>
      <w:pPr>
        <w:ind w:left="1020" w:hanging="360"/>
      </w:pPr>
    </w:lvl>
    <w:lvl w:ilvl="5" w:tplc="5D3062D8">
      <w:start w:val="1"/>
      <w:numFmt w:val="decimal"/>
      <w:lvlText w:val="%6."/>
      <w:lvlJc w:val="left"/>
      <w:pPr>
        <w:ind w:left="1020" w:hanging="360"/>
      </w:pPr>
    </w:lvl>
    <w:lvl w:ilvl="6" w:tplc="7F3A6944">
      <w:start w:val="1"/>
      <w:numFmt w:val="decimal"/>
      <w:lvlText w:val="%7."/>
      <w:lvlJc w:val="left"/>
      <w:pPr>
        <w:ind w:left="1020" w:hanging="360"/>
      </w:pPr>
    </w:lvl>
    <w:lvl w:ilvl="7" w:tplc="B5D88D5A">
      <w:start w:val="1"/>
      <w:numFmt w:val="decimal"/>
      <w:lvlText w:val="%8."/>
      <w:lvlJc w:val="left"/>
      <w:pPr>
        <w:ind w:left="1020" w:hanging="360"/>
      </w:pPr>
    </w:lvl>
    <w:lvl w:ilvl="8" w:tplc="276CA69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1F76DAA"/>
    <w:multiLevelType w:val="multilevel"/>
    <w:tmpl w:val="BE262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8579E2"/>
    <w:multiLevelType w:val="multilevel"/>
    <w:tmpl w:val="984C003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310AB4"/>
    <w:multiLevelType w:val="multilevel"/>
    <w:tmpl w:val="A7F03C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2DC"/>
    <w:multiLevelType w:val="multilevel"/>
    <w:tmpl w:val="3B84BF2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9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1B4EA4"/>
    <w:multiLevelType w:val="hybridMultilevel"/>
    <w:tmpl w:val="C742DB0E"/>
    <w:lvl w:ilvl="0" w:tplc="B204D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D8328A"/>
    <w:multiLevelType w:val="multilevel"/>
    <w:tmpl w:val="A5D6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CF015F"/>
    <w:multiLevelType w:val="multilevel"/>
    <w:tmpl w:val="654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932E36"/>
    <w:multiLevelType w:val="multilevel"/>
    <w:tmpl w:val="2DFEB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AD2456"/>
    <w:multiLevelType w:val="multilevel"/>
    <w:tmpl w:val="CA9ECA8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183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5B6A459D"/>
    <w:multiLevelType w:val="multilevel"/>
    <w:tmpl w:val="7BB8B932"/>
    <w:lvl w:ilvl="0">
      <w:start w:val="1"/>
      <w:numFmt w:val="decimal"/>
      <w:lvlText w:val="%1"/>
      <w:lvlJc w:val="left"/>
      <w:pPr>
        <w:ind w:left="122" w:hanging="720"/>
      </w:pPr>
      <w:rPr>
        <w:rFonts w:hint="default"/>
        <w:lang w:val="lt" w:eastAsia="lt" w:bidi="lt"/>
      </w:rPr>
    </w:lvl>
    <w:lvl w:ilvl="1">
      <w:start w:val="1"/>
      <w:numFmt w:val="decimal"/>
      <w:lvlText w:val="%1.%2."/>
      <w:lvlJc w:val="left"/>
      <w:pPr>
        <w:ind w:left="122" w:hanging="720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lt" w:eastAsia="lt" w:bidi="lt"/>
      </w:rPr>
    </w:lvl>
    <w:lvl w:ilvl="2">
      <w:numFmt w:val="bullet"/>
      <w:lvlText w:val="•"/>
      <w:lvlJc w:val="left"/>
      <w:pPr>
        <w:ind w:left="2069" w:hanging="720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3043" w:hanging="720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4018" w:hanging="720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93" w:hanging="720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967" w:hanging="720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942" w:hanging="720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917" w:hanging="720"/>
      </w:pPr>
      <w:rPr>
        <w:rFonts w:hint="default"/>
        <w:lang w:val="lt" w:eastAsia="lt" w:bidi="lt"/>
      </w:rPr>
    </w:lvl>
  </w:abstractNum>
  <w:abstractNum w:abstractNumId="16" w15:restartNumberingAfterBreak="0">
    <w:nsid w:val="5D1C565E"/>
    <w:multiLevelType w:val="multilevel"/>
    <w:tmpl w:val="0F7EBD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7625A9"/>
    <w:multiLevelType w:val="multilevel"/>
    <w:tmpl w:val="D65E6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2AC3B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F77DBC"/>
    <w:multiLevelType w:val="hybridMultilevel"/>
    <w:tmpl w:val="D81072A2"/>
    <w:lvl w:ilvl="0" w:tplc="0D4EDB82">
      <w:start w:val="1"/>
      <w:numFmt w:val="decimal"/>
      <w:lvlText w:val="%1."/>
      <w:lvlJc w:val="left"/>
      <w:pPr>
        <w:ind w:left="1020" w:hanging="360"/>
      </w:pPr>
    </w:lvl>
    <w:lvl w:ilvl="1" w:tplc="CE483F16">
      <w:start w:val="1"/>
      <w:numFmt w:val="decimal"/>
      <w:lvlText w:val="%2."/>
      <w:lvlJc w:val="left"/>
      <w:pPr>
        <w:ind w:left="1020" w:hanging="360"/>
      </w:pPr>
    </w:lvl>
    <w:lvl w:ilvl="2" w:tplc="BEDA2F4C">
      <w:start w:val="1"/>
      <w:numFmt w:val="decimal"/>
      <w:lvlText w:val="%3."/>
      <w:lvlJc w:val="left"/>
      <w:pPr>
        <w:ind w:left="1020" w:hanging="360"/>
      </w:pPr>
    </w:lvl>
    <w:lvl w:ilvl="3" w:tplc="CC00CF9C">
      <w:start w:val="1"/>
      <w:numFmt w:val="decimal"/>
      <w:lvlText w:val="%4."/>
      <w:lvlJc w:val="left"/>
      <w:pPr>
        <w:ind w:left="1020" w:hanging="360"/>
      </w:pPr>
    </w:lvl>
    <w:lvl w:ilvl="4" w:tplc="2DC07B22">
      <w:start w:val="1"/>
      <w:numFmt w:val="decimal"/>
      <w:lvlText w:val="%5."/>
      <w:lvlJc w:val="left"/>
      <w:pPr>
        <w:ind w:left="1020" w:hanging="360"/>
      </w:pPr>
    </w:lvl>
    <w:lvl w:ilvl="5" w:tplc="4F20D34C">
      <w:start w:val="1"/>
      <w:numFmt w:val="decimal"/>
      <w:lvlText w:val="%6."/>
      <w:lvlJc w:val="left"/>
      <w:pPr>
        <w:ind w:left="1020" w:hanging="360"/>
      </w:pPr>
    </w:lvl>
    <w:lvl w:ilvl="6" w:tplc="8D0C7AD2">
      <w:start w:val="1"/>
      <w:numFmt w:val="decimal"/>
      <w:lvlText w:val="%7."/>
      <w:lvlJc w:val="left"/>
      <w:pPr>
        <w:ind w:left="1020" w:hanging="360"/>
      </w:pPr>
    </w:lvl>
    <w:lvl w:ilvl="7" w:tplc="428A1BD2">
      <w:start w:val="1"/>
      <w:numFmt w:val="decimal"/>
      <w:lvlText w:val="%8."/>
      <w:lvlJc w:val="left"/>
      <w:pPr>
        <w:ind w:left="1020" w:hanging="360"/>
      </w:pPr>
    </w:lvl>
    <w:lvl w:ilvl="8" w:tplc="983E1794">
      <w:start w:val="1"/>
      <w:numFmt w:val="decimal"/>
      <w:lvlText w:val="%9."/>
      <w:lvlJc w:val="left"/>
      <w:pPr>
        <w:ind w:left="1020" w:hanging="360"/>
      </w:pPr>
    </w:lvl>
  </w:abstractNum>
  <w:num w:numId="1" w16cid:durableId="1414740356">
    <w:abstractNumId w:val="11"/>
  </w:num>
  <w:num w:numId="2" w16cid:durableId="996416274">
    <w:abstractNumId w:val="5"/>
  </w:num>
  <w:num w:numId="3" w16cid:durableId="1132989828">
    <w:abstractNumId w:val="13"/>
  </w:num>
  <w:num w:numId="4" w16cid:durableId="745566022">
    <w:abstractNumId w:val="2"/>
  </w:num>
  <w:num w:numId="5" w16cid:durableId="477265429">
    <w:abstractNumId w:val="16"/>
  </w:num>
  <w:num w:numId="6" w16cid:durableId="835388423">
    <w:abstractNumId w:val="9"/>
  </w:num>
  <w:num w:numId="7" w16cid:durableId="950825160">
    <w:abstractNumId w:val="6"/>
  </w:num>
  <w:num w:numId="8" w16cid:durableId="2064594045">
    <w:abstractNumId w:val="12"/>
  </w:num>
  <w:num w:numId="9" w16cid:durableId="1431317503">
    <w:abstractNumId w:val="18"/>
  </w:num>
  <w:num w:numId="10" w16cid:durableId="278344137">
    <w:abstractNumId w:val="10"/>
  </w:num>
  <w:num w:numId="11" w16cid:durableId="411388427">
    <w:abstractNumId w:val="17"/>
  </w:num>
  <w:num w:numId="12" w16cid:durableId="1039358005">
    <w:abstractNumId w:val="7"/>
  </w:num>
  <w:num w:numId="13" w16cid:durableId="747196414">
    <w:abstractNumId w:val="8"/>
  </w:num>
  <w:num w:numId="14" w16cid:durableId="319701731">
    <w:abstractNumId w:val="3"/>
  </w:num>
  <w:num w:numId="15" w16cid:durableId="609161509">
    <w:abstractNumId w:val="0"/>
  </w:num>
  <w:num w:numId="16" w16cid:durableId="731317155">
    <w:abstractNumId w:val="4"/>
  </w:num>
  <w:num w:numId="17" w16cid:durableId="30764185">
    <w:abstractNumId w:val="1"/>
  </w:num>
  <w:num w:numId="18" w16cid:durableId="1669215330">
    <w:abstractNumId w:val="19"/>
  </w:num>
  <w:num w:numId="19" w16cid:durableId="385764553">
    <w:abstractNumId w:val="15"/>
  </w:num>
  <w:num w:numId="20" w16cid:durableId="1590699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9"/>
    <w:rsid w:val="0000246D"/>
    <w:rsid w:val="000034CA"/>
    <w:rsid w:val="00022DC9"/>
    <w:rsid w:val="00024AB8"/>
    <w:rsid w:val="00031E92"/>
    <w:rsid w:val="0003717B"/>
    <w:rsid w:val="00047CC8"/>
    <w:rsid w:val="00051CDF"/>
    <w:rsid w:val="000524AE"/>
    <w:rsid w:val="000621CC"/>
    <w:rsid w:val="00064204"/>
    <w:rsid w:val="000654C2"/>
    <w:rsid w:val="000655F0"/>
    <w:rsid w:val="000658AF"/>
    <w:rsid w:val="00066FAB"/>
    <w:rsid w:val="00070115"/>
    <w:rsid w:val="00071A81"/>
    <w:rsid w:val="00077419"/>
    <w:rsid w:val="0008137B"/>
    <w:rsid w:val="00084624"/>
    <w:rsid w:val="00093AE4"/>
    <w:rsid w:val="00094211"/>
    <w:rsid w:val="00095915"/>
    <w:rsid w:val="000A6872"/>
    <w:rsid w:val="000A7CC4"/>
    <w:rsid w:val="000B0509"/>
    <w:rsid w:val="000B13BE"/>
    <w:rsid w:val="000B5414"/>
    <w:rsid w:val="000B6E81"/>
    <w:rsid w:val="000C2CC0"/>
    <w:rsid w:val="000C2F5A"/>
    <w:rsid w:val="000C30D2"/>
    <w:rsid w:val="000C7E06"/>
    <w:rsid w:val="000D1F96"/>
    <w:rsid w:val="000D4C1A"/>
    <w:rsid w:val="000E1D79"/>
    <w:rsid w:val="000E254E"/>
    <w:rsid w:val="000E5A91"/>
    <w:rsid w:val="000F5F06"/>
    <w:rsid w:val="000F7182"/>
    <w:rsid w:val="001064FE"/>
    <w:rsid w:val="00113F0E"/>
    <w:rsid w:val="0012042A"/>
    <w:rsid w:val="00124762"/>
    <w:rsid w:val="001320E9"/>
    <w:rsid w:val="001324FB"/>
    <w:rsid w:val="00134E92"/>
    <w:rsid w:val="00140743"/>
    <w:rsid w:val="001510C4"/>
    <w:rsid w:val="001540F9"/>
    <w:rsid w:val="0015583A"/>
    <w:rsid w:val="00156EC3"/>
    <w:rsid w:val="00163755"/>
    <w:rsid w:val="00165FC3"/>
    <w:rsid w:val="001802FE"/>
    <w:rsid w:val="00181428"/>
    <w:rsid w:val="00181F5E"/>
    <w:rsid w:val="001830F0"/>
    <w:rsid w:val="001832BE"/>
    <w:rsid w:val="001925C4"/>
    <w:rsid w:val="001A2F39"/>
    <w:rsid w:val="001A3438"/>
    <w:rsid w:val="001A5606"/>
    <w:rsid w:val="001B12CF"/>
    <w:rsid w:val="001B6897"/>
    <w:rsid w:val="001C5310"/>
    <w:rsid w:val="001D095E"/>
    <w:rsid w:val="001D340C"/>
    <w:rsid w:val="001E48AB"/>
    <w:rsid w:val="001F1171"/>
    <w:rsid w:val="001F1B90"/>
    <w:rsid w:val="001F27C0"/>
    <w:rsid w:val="001F493C"/>
    <w:rsid w:val="002050FD"/>
    <w:rsid w:val="0021485E"/>
    <w:rsid w:val="00215879"/>
    <w:rsid w:val="00226F2A"/>
    <w:rsid w:val="00230A48"/>
    <w:rsid w:val="002367BC"/>
    <w:rsid w:val="00251BEA"/>
    <w:rsid w:val="0025283D"/>
    <w:rsid w:val="00255D15"/>
    <w:rsid w:val="00257397"/>
    <w:rsid w:val="00260155"/>
    <w:rsid w:val="00263F7E"/>
    <w:rsid w:val="002641E2"/>
    <w:rsid w:val="00264D3A"/>
    <w:rsid w:val="00272313"/>
    <w:rsid w:val="00272D0D"/>
    <w:rsid w:val="00281374"/>
    <w:rsid w:val="00285405"/>
    <w:rsid w:val="002942E0"/>
    <w:rsid w:val="00295113"/>
    <w:rsid w:val="002975E0"/>
    <w:rsid w:val="002A3FE0"/>
    <w:rsid w:val="002B1E3F"/>
    <w:rsid w:val="002B6121"/>
    <w:rsid w:val="002C0F83"/>
    <w:rsid w:val="002C37E6"/>
    <w:rsid w:val="002D6DA9"/>
    <w:rsid w:val="002E1DB8"/>
    <w:rsid w:val="002F1789"/>
    <w:rsid w:val="002F501C"/>
    <w:rsid w:val="002F6146"/>
    <w:rsid w:val="00301967"/>
    <w:rsid w:val="00303E93"/>
    <w:rsid w:val="00306B1C"/>
    <w:rsid w:val="00307274"/>
    <w:rsid w:val="00307FAD"/>
    <w:rsid w:val="00314230"/>
    <w:rsid w:val="003165A9"/>
    <w:rsid w:val="0032284F"/>
    <w:rsid w:val="00323B97"/>
    <w:rsid w:val="00326529"/>
    <w:rsid w:val="00332A07"/>
    <w:rsid w:val="003334FB"/>
    <w:rsid w:val="00333C4B"/>
    <w:rsid w:val="003454D0"/>
    <w:rsid w:val="00345FA9"/>
    <w:rsid w:val="00347FDB"/>
    <w:rsid w:val="003607A0"/>
    <w:rsid w:val="00361114"/>
    <w:rsid w:val="003625F3"/>
    <w:rsid w:val="0037044C"/>
    <w:rsid w:val="00370FC5"/>
    <w:rsid w:val="00374BA4"/>
    <w:rsid w:val="00375663"/>
    <w:rsid w:val="0038213A"/>
    <w:rsid w:val="00384866"/>
    <w:rsid w:val="00394CA5"/>
    <w:rsid w:val="003A25D1"/>
    <w:rsid w:val="003A4B08"/>
    <w:rsid w:val="003A77AF"/>
    <w:rsid w:val="003B7DF4"/>
    <w:rsid w:val="003C00AB"/>
    <w:rsid w:val="003C0A7C"/>
    <w:rsid w:val="003C1077"/>
    <w:rsid w:val="003D0A8E"/>
    <w:rsid w:val="003D4D09"/>
    <w:rsid w:val="003D548E"/>
    <w:rsid w:val="003E06FA"/>
    <w:rsid w:val="003E43FE"/>
    <w:rsid w:val="003E5F0F"/>
    <w:rsid w:val="003E7E81"/>
    <w:rsid w:val="003F0689"/>
    <w:rsid w:val="003F6936"/>
    <w:rsid w:val="0040300C"/>
    <w:rsid w:val="00405313"/>
    <w:rsid w:val="00416F63"/>
    <w:rsid w:val="00422B33"/>
    <w:rsid w:val="00424FFB"/>
    <w:rsid w:val="004258DB"/>
    <w:rsid w:val="00444DF8"/>
    <w:rsid w:val="00446554"/>
    <w:rsid w:val="00452372"/>
    <w:rsid w:val="0045278E"/>
    <w:rsid w:val="00463362"/>
    <w:rsid w:val="004750DD"/>
    <w:rsid w:val="00475BFB"/>
    <w:rsid w:val="004767C6"/>
    <w:rsid w:val="00486E17"/>
    <w:rsid w:val="00491D60"/>
    <w:rsid w:val="004948DF"/>
    <w:rsid w:val="004A15B5"/>
    <w:rsid w:val="004A30C7"/>
    <w:rsid w:val="004A599F"/>
    <w:rsid w:val="004D26F7"/>
    <w:rsid w:val="004D3B7A"/>
    <w:rsid w:val="004D76D4"/>
    <w:rsid w:val="004F523D"/>
    <w:rsid w:val="004F588C"/>
    <w:rsid w:val="00500523"/>
    <w:rsid w:val="005203E2"/>
    <w:rsid w:val="0052196F"/>
    <w:rsid w:val="00522219"/>
    <w:rsid w:val="0053357F"/>
    <w:rsid w:val="00535D02"/>
    <w:rsid w:val="00537A6A"/>
    <w:rsid w:val="00537D2D"/>
    <w:rsid w:val="005428AC"/>
    <w:rsid w:val="00545097"/>
    <w:rsid w:val="0055000C"/>
    <w:rsid w:val="00551D54"/>
    <w:rsid w:val="005541F8"/>
    <w:rsid w:val="0056160E"/>
    <w:rsid w:val="005619AA"/>
    <w:rsid w:val="00563826"/>
    <w:rsid w:val="00564D01"/>
    <w:rsid w:val="00567291"/>
    <w:rsid w:val="005674A2"/>
    <w:rsid w:val="00572039"/>
    <w:rsid w:val="00581FE7"/>
    <w:rsid w:val="00582A06"/>
    <w:rsid w:val="005839E6"/>
    <w:rsid w:val="0059280F"/>
    <w:rsid w:val="00592D46"/>
    <w:rsid w:val="00597E5C"/>
    <w:rsid w:val="005A14C0"/>
    <w:rsid w:val="005A6EB2"/>
    <w:rsid w:val="005B0DBA"/>
    <w:rsid w:val="005B1C1F"/>
    <w:rsid w:val="005B31C8"/>
    <w:rsid w:val="005B5877"/>
    <w:rsid w:val="005B587C"/>
    <w:rsid w:val="005B6EF7"/>
    <w:rsid w:val="005C00D3"/>
    <w:rsid w:val="005C12AB"/>
    <w:rsid w:val="005C2950"/>
    <w:rsid w:val="005C5486"/>
    <w:rsid w:val="005D1F71"/>
    <w:rsid w:val="005D6669"/>
    <w:rsid w:val="005D7D3D"/>
    <w:rsid w:val="005E247A"/>
    <w:rsid w:val="005E27E4"/>
    <w:rsid w:val="005F03A2"/>
    <w:rsid w:val="005F23A6"/>
    <w:rsid w:val="005F31C2"/>
    <w:rsid w:val="005F684A"/>
    <w:rsid w:val="00601D2A"/>
    <w:rsid w:val="006118DC"/>
    <w:rsid w:val="00613C5C"/>
    <w:rsid w:val="00617AB8"/>
    <w:rsid w:val="00622CF7"/>
    <w:rsid w:val="0062552D"/>
    <w:rsid w:val="00627571"/>
    <w:rsid w:val="00633EE1"/>
    <w:rsid w:val="00635631"/>
    <w:rsid w:val="006365F8"/>
    <w:rsid w:val="006449C7"/>
    <w:rsid w:val="0065081D"/>
    <w:rsid w:val="00652002"/>
    <w:rsid w:val="00655AED"/>
    <w:rsid w:val="006625EA"/>
    <w:rsid w:val="006645E0"/>
    <w:rsid w:val="006648EC"/>
    <w:rsid w:val="00666ADC"/>
    <w:rsid w:val="00672F26"/>
    <w:rsid w:val="006736CF"/>
    <w:rsid w:val="00673C4F"/>
    <w:rsid w:val="0068150C"/>
    <w:rsid w:val="006829DB"/>
    <w:rsid w:val="006902F5"/>
    <w:rsid w:val="00690A11"/>
    <w:rsid w:val="00693E10"/>
    <w:rsid w:val="00694ADA"/>
    <w:rsid w:val="006A51D8"/>
    <w:rsid w:val="006A7FFE"/>
    <w:rsid w:val="006B0AC7"/>
    <w:rsid w:val="006B48C6"/>
    <w:rsid w:val="006B5880"/>
    <w:rsid w:val="006C0217"/>
    <w:rsid w:val="006C49C1"/>
    <w:rsid w:val="006C4DE4"/>
    <w:rsid w:val="006D0726"/>
    <w:rsid w:val="006D3420"/>
    <w:rsid w:val="006D4AC8"/>
    <w:rsid w:val="006D7768"/>
    <w:rsid w:val="006E2F22"/>
    <w:rsid w:val="006E3F11"/>
    <w:rsid w:val="006F4209"/>
    <w:rsid w:val="007007F6"/>
    <w:rsid w:val="00706BD4"/>
    <w:rsid w:val="007076B3"/>
    <w:rsid w:val="00707AA6"/>
    <w:rsid w:val="00721773"/>
    <w:rsid w:val="007254D0"/>
    <w:rsid w:val="0072680C"/>
    <w:rsid w:val="0072683C"/>
    <w:rsid w:val="007344A5"/>
    <w:rsid w:val="007363E9"/>
    <w:rsid w:val="00746813"/>
    <w:rsid w:val="00756A48"/>
    <w:rsid w:val="00760D6F"/>
    <w:rsid w:val="00761B40"/>
    <w:rsid w:val="0076463F"/>
    <w:rsid w:val="0076660B"/>
    <w:rsid w:val="00767305"/>
    <w:rsid w:val="00767306"/>
    <w:rsid w:val="00767EF3"/>
    <w:rsid w:val="007739EA"/>
    <w:rsid w:val="00775891"/>
    <w:rsid w:val="00775C41"/>
    <w:rsid w:val="00777325"/>
    <w:rsid w:val="00792B30"/>
    <w:rsid w:val="00794559"/>
    <w:rsid w:val="00795680"/>
    <w:rsid w:val="00795CB9"/>
    <w:rsid w:val="007B0FB9"/>
    <w:rsid w:val="007B53C3"/>
    <w:rsid w:val="007B5EA9"/>
    <w:rsid w:val="007D31C4"/>
    <w:rsid w:val="007D36F4"/>
    <w:rsid w:val="007D5947"/>
    <w:rsid w:val="007E2E2C"/>
    <w:rsid w:val="007E5A4E"/>
    <w:rsid w:val="007F4463"/>
    <w:rsid w:val="007F56A0"/>
    <w:rsid w:val="00801618"/>
    <w:rsid w:val="008018B6"/>
    <w:rsid w:val="008025AD"/>
    <w:rsid w:val="00804287"/>
    <w:rsid w:val="00806A9B"/>
    <w:rsid w:val="00812CAA"/>
    <w:rsid w:val="0081336A"/>
    <w:rsid w:val="00815E70"/>
    <w:rsid w:val="00822727"/>
    <w:rsid w:val="00822E94"/>
    <w:rsid w:val="00823859"/>
    <w:rsid w:val="008265BB"/>
    <w:rsid w:val="00826835"/>
    <w:rsid w:val="008273E2"/>
    <w:rsid w:val="00830A31"/>
    <w:rsid w:val="008317A4"/>
    <w:rsid w:val="008340F6"/>
    <w:rsid w:val="0083602D"/>
    <w:rsid w:val="00836D25"/>
    <w:rsid w:val="008413A3"/>
    <w:rsid w:val="0084545C"/>
    <w:rsid w:val="00857581"/>
    <w:rsid w:val="00861ED0"/>
    <w:rsid w:val="00871DAA"/>
    <w:rsid w:val="008764DE"/>
    <w:rsid w:val="0088388C"/>
    <w:rsid w:val="00883ADF"/>
    <w:rsid w:val="00891DC8"/>
    <w:rsid w:val="008926AB"/>
    <w:rsid w:val="00895089"/>
    <w:rsid w:val="008A1A24"/>
    <w:rsid w:val="008A4392"/>
    <w:rsid w:val="008A5E39"/>
    <w:rsid w:val="008C45A3"/>
    <w:rsid w:val="008C501D"/>
    <w:rsid w:val="008D2894"/>
    <w:rsid w:val="008D2BD2"/>
    <w:rsid w:val="008E787A"/>
    <w:rsid w:val="008F21D6"/>
    <w:rsid w:val="00902F3B"/>
    <w:rsid w:val="00906FC7"/>
    <w:rsid w:val="0092306C"/>
    <w:rsid w:val="00923EDF"/>
    <w:rsid w:val="009263B2"/>
    <w:rsid w:val="009350A1"/>
    <w:rsid w:val="009361CB"/>
    <w:rsid w:val="009426BA"/>
    <w:rsid w:val="00953772"/>
    <w:rsid w:val="00957772"/>
    <w:rsid w:val="0096679C"/>
    <w:rsid w:val="00970512"/>
    <w:rsid w:val="00983260"/>
    <w:rsid w:val="00983407"/>
    <w:rsid w:val="00991F64"/>
    <w:rsid w:val="009974C2"/>
    <w:rsid w:val="009A5728"/>
    <w:rsid w:val="009B13CA"/>
    <w:rsid w:val="009C16F2"/>
    <w:rsid w:val="009C17AB"/>
    <w:rsid w:val="009C2988"/>
    <w:rsid w:val="009C381A"/>
    <w:rsid w:val="009C59F3"/>
    <w:rsid w:val="009D4050"/>
    <w:rsid w:val="009D6C8E"/>
    <w:rsid w:val="009E3ACB"/>
    <w:rsid w:val="009E5744"/>
    <w:rsid w:val="009F2C34"/>
    <w:rsid w:val="009F7504"/>
    <w:rsid w:val="00A00203"/>
    <w:rsid w:val="00A028D5"/>
    <w:rsid w:val="00A04CBD"/>
    <w:rsid w:val="00A13188"/>
    <w:rsid w:val="00A14028"/>
    <w:rsid w:val="00A17843"/>
    <w:rsid w:val="00A22B74"/>
    <w:rsid w:val="00A27475"/>
    <w:rsid w:val="00A339BB"/>
    <w:rsid w:val="00A35787"/>
    <w:rsid w:val="00A470FD"/>
    <w:rsid w:val="00A509DB"/>
    <w:rsid w:val="00A5272D"/>
    <w:rsid w:val="00A551C9"/>
    <w:rsid w:val="00A552B6"/>
    <w:rsid w:val="00A6160F"/>
    <w:rsid w:val="00A70A87"/>
    <w:rsid w:val="00A77611"/>
    <w:rsid w:val="00A82149"/>
    <w:rsid w:val="00A84EC9"/>
    <w:rsid w:val="00A92B84"/>
    <w:rsid w:val="00A94145"/>
    <w:rsid w:val="00A94983"/>
    <w:rsid w:val="00AA05CF"/>
    <w:rsid w:val="00AA198D"/>
    <w:rsid w:val="00AB2452"/>
    <w:rsid w:val="00AB42B0"/>
    <w:rsid w:val="00AD2998"/>
    <w:rsid w:val="00AE2D35"/>
    <w:rsid w:val="00AF0F61"/>
    <w:rsid w:val="00AF4BAD"/>
    <w:rsid w:val="00B02BB4"/>
    <w:rsid w:val="00B1511D"/>
    <w:rsid w:val="00B209F5"/>
    <w:rsid w:val="00B31802"/>
    <w:rsid w:val="00B433AD"/>
    <w:rsid w:val="00B43A4D"/>
    <w:rsid w:val="00B451D6"/>
    <w:rsid w:val="00B5055D"/>
    <w:rsid w:val="00B543E5"/>
    <w:rsid w:val="00B70737"/>
    <w:rsid w:val="00B75238"/>
    <w:rsid w:val="00B80E03"/>
    <w:rsid w:val="00B8232B"/>
    <w:rsid w:val="00B82C76"/>
    <w:rsid w:val="00B86F66"/>
    <w:rsid w:val="00B9074F"/>
    <w:rsid w:val="00B92BDD"/>
    <w:rsid w:val="00B95689"/>
    <w:rsid w:val="00BB353E"/>
    <w:rsid w:val="00BB4069"/>
    <w:rsid w:val="00BB42C4"/>
    <w:rsid w:val="00BB4828"/>
    <w:rsid w:val="00BC3955"/>
    <w:rsid w:val="00BC6F8A"/>
    <w:rsid w:val="00BD3568"/>
    <w:rsid w:val="00BD3E4E"/>
    <w:rsid w:val="00BD3E5F"/>
    <w:rsid w:val="00BD7743"/>
    <w:rsid w:val="00BE10A3"/>
    <w:rsid w:val="00BE1DF8"/>
    <w:rsid w:val="00BE55B5"/>
    <w:rsid w:val="00BF12B6"/>
    <w:rsid w:val="00BF3B48"/>
    <w:rsid w:val="00BF5416"/>
    <w:rsid w:val="00BF62E1"/>
    <w:rsid w:val="00BF6344"/>
    <w:rsid w:val="00C03616"/>
    <w:rsid w:val="00C04BE4"/>
    <w:rsid w:val="00C053A1"/>
    <w:rsid w:val="00C12D7D"/>
    <w:rsid w:val="00C13BBC"/>
    <w:rsid w:val="00C15195"/>
    <w:rsid w:val="00C16E7E"/>
    <w:rsid w:val="00C20E47"/>
    <w:rsid w:val="00C23361"/>
    <w:rsid w:val="00C23C81"/>
    <w:rsid w:val="00C23E2A"/>
    <w:rsid w:val="00C31586"/>
    <w:rsid w:val="00C356A0"/>
    <w:rsid w:val="00C408F7"/>
    <w:rsid w:val="00C5506E"/>
    <w:rsid w:val="00C5590B"/>
    <w:rsid w:val="00C6236A"/>
    <w:rsid w:val="00C63050"/>
    <w:rsid w:val="00C64773"/>
    <w:rsid w:val="00C67900"/>
    <w:rsid w:val="00C75CCF"/>
    <w:rsid w:val="00C77C65"/>
    <w:rsid w:val="00C903F5"/>
    <w:rsid w:val="00C91BC8"/>
    <w:rsid w:val="00C9261E"/>
    <w:rsid w:val="00C9686B"/>
    <w:rsid w:val="00CA1CE7"/>
    <w:rsid w:val="00CA6401"/>
    <w:rsid w:val="00CA6B92"/>
    <w:rsid w:val="00CB0682"/>
    <w:rsid w:val="00CB6717"/>
    <w:rsid w:val="00CB7E35"/>
    <w:rsid w:val="00CB7FC5"/>
    <w:rsid w:val="00CC51D6"/>
    <w:rsid w:val="00CD64E7"/>
    <w:rsid w:val="00CD67AB"/>
    <w:rsid w:val="00CE427B"/>
    <w:rsid w:val="00CE47B4"/>
    <w:rsid w:val="00CF2FB7"/>
    <w:rsid w:val="00CF46F9"/>
    <w:rsid w:val="00CF6560"/>
    <w:rsid w:val="00CF7925"/>
    <w:rsid w:val="00D01816"/>
    <w:rsid w:val="00D20090"/>
    <w:rsid w:val="00D24735"/>
    <w:rsid w:val="00D25BB9"/>
    <w:rsid w:val="00D32A3F"/>
    <w:rsid w:val="00D40253"/>
    <w:rsid w:val="00D42AEF"/>
    <w:rsid w:val="00D52CD4"/>
    <w:rsid w:val="00D609F1"/>
    <w:rsid w:val="00D61DF7"/>
    <w:rsid w:val="00D644AC"/>
    <w:rsid w:val="00D70DA7"/>
    <w:rsid w:val="00D73F05"/>
    <w:rsid w:val="00D81925"/>
    <w:rsid w:val="00D87D50"/>
    <w:rsid w:val="00D90197"/>
    <w:rsid w:val="00D95F16"/>
    <w:rsid w:val="00DA18A2"/>
    <w:rsid w:val="00DA76C7"/>
    <w:rsid w:val="00DB4DD0"/>
    <w:rsid w:val="00DB69AC"/>
    <w:rsid w:val="00DC0C61"/>
    <w:rsid w:val="00DC3C7E"/>
    <w:rsid w:val="00DC4192"/>
    <w:rsid w:val="00DC42EA"/>
    <w:rsid w:val="00DD4C82"/>
    <w:rsid w:val="00DE48C7"/>
    <w:rsid w:val="00DE628F"/>
    <w:rsid w:val="00DF2A5C"/>
    <w:rsid w:val="00DF48E2"/>
    <w:rsid w:val="00DF5242"/>
    <w:rsid w:val="00E05189"/>
    <w:rsid w:val="00E05E43"/>
    <w:rsid w:val="00E10C4E"/>
    <w:rsid w:val="00E20931"/>
    <w:rsid w:val="00E3124B"/>
    <w:rsid w:val="00E3142F"/>
    <w:rsid w:val="00E31A16"/>
    <w:rsid w:val="00E37A0D"/>
    <w:rsid w:val="00E41C13"/>
    <w:rsid w:val="00E44370"/>
    <w:rsid w:val="00E46C2E"/>
    <w:rsid w:val="00E4709E"/>
    <w:rsid w:val="00E50497"/>
    <w:rsid w:val="00E604CF"/>
    <w:rsid w:val="00E65339"/>
    <w:rsid w:val="00E662CA"/>
    <w:rsid w:val="00E7544B"/>
    <w:rsid w:val="00E7759F"/>
    <w:rsid w:val="00E90E4F"/>
    <w:rsid w:val="00E94C6C"/>
    <w:rsid w:val="00E9744A"/>
    <w:rsid w:val="00EA206B"/>
    <w:rsid w:val="00EA3258"/>
    <w:rsid w:val="00EA563C"/>
    <w:rsid w:val="00EB0A34"/>
    <w:rsid w:val="00EC650E"/>
    <w:rsid w:val="00ED0B6A"/>
    <w:rsid w:val="00ED2D62"/>
    <w:rsid w:val="00EE77C9"/>
    <w:rsid w:val="00EF20BE"/>
    <w:rsid w:val="00EF5D52"/>
    <w:rsid w:val="00F003EE"/>
    <w:rsid w:val="00F0077C"/>
    <w:rsid w:val="00F022C2"/>
    <w:rsid w:val="00F10E3A"/>
    <w:rsid w:val="00F110F4"/>
    <w:rsid w:val="00F157AA"/>
    <w:rsid w:val="00F15B5F"/>
    <w:rsid w:val="00F20AEA"/>
    <w:rsid w:val="00F23DA3"/>
    <w:rsid w:val="00F32489"/>
    <w:rsid w:val="00F3296B"/>
    <w:rsid w:val="00F341AE"/>
    <w:rsid w:val="00F34A7D"/>
    <w:rsid w:val="00F52C9C"/>
    <w:rsid w:val="00F542DC"/>
    <w:rsid w:val="00F5669E"/>
    <w:rsid w:val="00F5673A"/>
    <w:rsid w:val="00F62939"/>
    <w:rsid w:val="00F62D6B"/>
    <w:rsid w:val="00F630F0"/>
    <w:rsid w:val="00F63641"/>
    <w:rsid w:val="00F65165"/>
    <w:rsid w:val="00F66648"/>
    <w:rsid w:val="00F66C29"/>
    <w:rsid w:val="00F74F20"/>
    <w:rsid w:val="00F76CC8"/>
    <w:rsid w:val="00F82815"/>
    <w:rsid w:val="00F8340F"/>
    <w:rsid w:val="00F935D6"/>
    <w:rsid w:val="00FA6095"/>
    <w:rsid w:val="00FA6278"/>
    <w:rsid w:val="00FA7114"/>
    <w:rsid w:val="00FB0FA2"/>
    <w:rsid w:val="00FB17BB"/>
    <w:rsid w:val="00FC309F"/>
    <w:rsid w:val="00FD0821"/>
    <w:rsid w:val="00FD4F62"/>
    <w:rsid w:val="00FD5F70"/>
    <w:rsid w:val="00FD6C58"/>
    <w:rsid w:val="00FE15B9"/>
    <w:rsid w:val="00FF17AA"/>
    <w:rsid w:val="00FF2E6C"/>
    <w:rsid w:val="00FF4228"/>
    <w:rsid w:val="00FF6E33"/>
    <w:rsid w:val="08624AFF"/>
    <w:rsid w:val="0CCF4CAC"/>
    <w:rsid w:val="14CB07BC"/>
    <w:rsid w:val="178BB796"/>
    <w:rsid w:val="19EE65ED"/>
    <w:rsid w:val="1D0F23AD"/>
    <w:rsid w:val="201B1B89"/>
    <w:rsid w:val="2104B106"/>
    <w:rsid w:val="212EE19F"/>
    <w:rsid w:val="23071C1F"/>
    <w:rsid w:val="29C5CF1A"/>
    <w:rsid w:val="2D5D1E73"/>
    <w:rsid w:val="2E5F3566"/>
    <w:rsid w:val="305B5044"/>
    <w:rsid w:val="3DDDA677"/>
    <w:rsid w:val="441C7C63"/>
    <w:rsid w:val="4529F4C9"/>
    <w:rsid w:val="463D6EF1"/>
    <w:rsid w:val="46ECA29D"/>
    <w:rsid w:val="47791DD8"/>
    <w:rsid w:val="4A06E1E1"/>
    <w:rsid w:val="4CD3BF64"/>
    <w:rsid w:val="51B70E39"/>
    <w:rsid w:val="57C17E0E"/>
    <w:rsid w:val="5867465F"/>
    <w:rsid w:val="5A5AC7B6"/>
    <w:rsid w:val="6104CE71"/>
    <w:rsid w:val="613BAE5E"/>
    <w:rsid w:val="626E2428"/>
    <w:rsid w:val="6330051F"/>
    <w:rsid w:val="6729690D"/>
    <w:rsid w:val="69C14018"/>
    <w:rsid w:val="69FEF7FF"/>
    <w:rsid w:val="6B63F6DB"/>
    <w:rsid w:val="745F4194"/>
    <w:rsid w:val="7840EA5A"/>
    <w:rsid w:val="78A26BE5"/>
    <w:rsid w:val="7A09BA31"/>
    <w:rsid w:val="7B5C623A"/>
    <w:rsid w:val="7CC615A7"/>
    <w:rsid w:val="7CDD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91AD"/>
  <w15:chartTrackingRefBased/>
  <w15:docId w15:val="{89922136-EE98-4429-901F-6CFAC1E1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5EA9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2"/>
    <w:basedOn w:val="prastasis"/>
    <w:link w:val="SraopastraipaDiagrama"/>
    <w:qFormat/>
    <w:rsid w:val="004258DB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4258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258DB"/>
    <w:rPr>
      <w:rFonts w:ascii="Arial" w:hAnsi="Arial"/>
    </w:rPr>
  </w:style>
  <w:style w:type="character" w:styleId="Hipersaitas">
    <w:name w:val="Hyperlink"/>
    <w:basedOn w:val="Numatytasispastraiposriftas"/>
    <w:uiPriority w:val="99"/>
    <w:rsid w:val="004258DB"/>
    <w:rPr>
      <w:color w:val="auto"/>
      <w:u w:val="none"/>
    </w:rPr>
  </w:style>
  <w:style w:type="character" w:styleId="Komentaronuoroda">
    <w:name w:val="annotation reference"/>
    <w:basedOn w:val="Numatytasispastraiposriftas"/>
    <w:uiPriority w:val="99"/>
    <w:unhideWhenUsed/>
    <w:rsid w:val="004258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258D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258DB"/>
    <w:rPr>
      <w:rFonts w:ascii="Arial" w:hAnsi="Arial"/>
      <w:sz w:val="20"/>
      <w:szCs w:val="20"/>
    </w:rPr>
  </w:style>
  <w:style w:type="table" w:styleId="Lentelstinklelis">
    <w:name w:val="Table Grid"/>
    <w:basedOn w:val="prastojilentel"/>
    <w:uiPriority w:val="39"/>
    <w:rsid w:val="004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4258DB"/>
    <w:rPr>
      <w:rFonts w:ascii="Arial" w:hAnsi="Arial"/>
    </w:rPr>
  </w:style>
  <w:style w:type="character" w:styleId="Vietosrezervavimoenklotekstas">
    <w:name w:val="Placeholder Text"/>
    <w:basedOn w:val="Numatytasispastraiposriftas"/>
    <w:uiPriority w:val="99"/>
    <w:semiHidden/>
    <w:rsid w:val="004258DB"/>
    <w:rPr>
      <w:color w:val="808080"/>
    </w:rPr>
  </w:style>
  <w:style w:type="character" w:customStyle="1" w:styleId="Laukeliai">
    <w:name w:val="Laukeliai"/>
    <w:basedOn w:val="Numatytasispastraiposriftas"/>
    <w:uiPriority w:val="1"/>
    <w:qFormat/>
    <w:rsid w:val="004258DB"/>
    <w:rPr>
      <w:rFonts w:ascii="Arial" w:hAnsi="Arial"/>
      <w:sz w:val="20"/>
    </w:rPr>
  </w:style>
  <w:style w:type="paragraph" w:styleId="Puslapioinaostekstas">
    <w:name w:val="footnote text"/>
    <w:aliases w:val="Footnote, Diagrama1,Diagrama1"/>
    <w:basedOn w:val="prastasis"/>
    <w:link w:val="PuslapioinaostekstasDiagrama"/>
    <w:uiPriority w:val="99"/>
    <w:unhideWhenUsed/>
    <w:rsid w:val="004258DB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 Diagrama1 Diagrama,Diagrama1 Diagrama"/>
    <w:basedOn w:val="Numatytasispastraiposriftas"/>
    <w:link w:val="Puslapioinaostekstas"/>
    <w:uiPriority w:val="99"/>
    <w:rsid w:val="004258DB"/>
    <w:rPr>
      <w:rFonts w:ascii="Arial" w:hAnsi="Arial"/>
      <w:sz w:val="20"/>
      <w:szCs w:val="20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4258DB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58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58DB"/>
    <w:rPr>
      <w:rFonts w:ascii="Arial" w:hAnsi="Arial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604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604CF"/>
    <w:rPr>
      <w:rFonts w:ascii="Arial" w:hAnsi="Aria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D4D09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3180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E254E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Numatytasispastraiposriftas"/>
    <w:rsid w:val="000E1D79"/>
    <w:rPr>
      <w:rFonts w:ascii="Segoe UI" w:hAnsi="Segoe UI" w:cs="Segoe UI" w:hint="default"/>
      <w:sz w:val="18"/>
      <w:szCs w:val="18"/>
    </w:rPr>
  </w:style>
  <w:style w:type="character" w:customStyle="1" w:styleId="SraopastraipaBulletC">
    <w:name w:val="Sąrašo pastraipa.Bullet C"/>
    <w:qFormat/>
    <w:locked/>
    <w:rsid w:val="00AD2998"/>
    <w:rPr>
      <w:rFonts w:ascii="Arial" w:eastAsia="Arial" w:hAnsi="Arial" w:cs="Times New Roman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D634B02CD54784BC58B38AE1C55F6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106F25-6CB7-4299-8610-664198B900A2}"/>
      </w:docPartPr>
      <w:docPartBody>
        <w:p w:rsidR="0008137B" w:rsidRDefault="00F82815">
          <w:pPr>
            <w:pStyle w:val="90D634B02CD54784BC58B38AE1C55F6B"/>
          </w:pPr>
          <w:r w:rsidRPr="005B5877">
            <w:rPr>
              <w:rFonts w:cs="Arial"/>
              <w:color w:val="0070C0"/>
            </w:rPr>
            <w:t>[Pasirinkite]</w:t>
          </w:r>
        </w:p>
      </w:docPartBody>
    </w:docPart>
    <w:docPart>
      <w:docPartPr>
        <w:name w:val="1D39445B2FC4486EBAF077EED9BED8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EDFBD6-4F0C-49AB-B641-4311CEFCBFAB}"/>
      </w:docPartPr>
      <w:docPartBody>
        <w:p w:rsidR="0008137B" w:rsidRDefault="00F82815">
          <w:pPr>
            <w:pStyle w:val="1D39445B2FC4486EBAF077EED9BED805"/>
          </w:pPr>
          <w:r w:rsidRPr="00EE77C9">
            <w:rPr>
              <w:rFonts w:cs="Arial"/>
              <w:bCs/>
            </w:rPr>
            <w:t>____________________________________</w:t>
          </w:r>
        </w:p>
      </w:docPartBody>
    </w:docPart>
    <w:docPart>
      <w:docPartPr>
        <w:name w:val="5DBF6191D2664E12B96B2AEF568DD1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51378B-DADC-4C18-BCB6-E6C2CB2FAD38}"/>
      </w:docPartPr>
      <w:docPartBody>
        <w:p w:rsidR="0008137B" w:rsidRDefault="00F82815">
          <w:pPr>
            <w:pStyle w:val="5DBF6191D2664E12B96B2AEF568DD14E"/>
          </w:pPr>
          <w:r w:rsidRPr="00EE77C9">
            <w:rPr>
              <w:rFonts w:cs="Arial"/>
              <w:color w:val="0070C0"/>
            </w:rPr>
            <w:t>(įrašomas pirkimo objekto dalių skaičiu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03"/>
    <w:rsid w:val="0003717B"/>
    <w:rsid w:val="0008137B"/>
    <w:rsid w:val="00091E4B"/>
    <w:rsid w:val="00094162"/>
    <w:rsid w:val="00130AC1"/>
    <w:rsid w:val="00181F5E"/>
    <w:rsid w:val="001832BE"/>
    <w:rsid w:val="001A3438"/>
    <w:rsid w:val="001B243E"/>
    <w:rsid w:val="00263F7E"/>
    <w:rsid w:val="00297000"/>
    <w:rsid w:val="002B1E3F"/>
    <w:rsid w:val="002E4A01"/>
    <w:rsid w:val="00354F03"/>
    <w:rsid w:val="003E4493"/>
    <w:rsid w:val="00424FFB"/>
    <w:rsid w:val="00467FB0"/>
    <w:rsid w:val="004879EA"/>
    <w:rsid w:val="00535D02"/>
    <w:rsid w:val="005D1F71"/>
    <w:rsid w:val="00662D61"/>
    <w:rsid w:val="007145C9"/>
    <w:rsid w:val="00761B40"/>
    <w:rsid w:val="00767305"/>
    <w:rsid w:val="00777325"/>
    <w:rsid w:val="007D36F4"/>
    <w:rsid w:val="007D5947"/>
    <w:rsid w:val="00817FA3"/>
    <w:rsid w:val="00876D0A"/>
    <w:rsid w:val="008A1A24"/>
    <w:rsid w:val="00917FD4"/>
    <w:rsid w:val="00936445"/>
    <w:rsid w:val="00947F13"/>
    <w:rsid w:val="0098586F"/>
    <w:rsid w:val="009C0D21"/>
    <w:rsid w:val="009C2988"/>
    <w:rsid w:val="009E039C"/>
    <w:rsid w:val="009E7AF0"/>
    <w:rsid w:val="00A13188"/>
    <w:rsid w:val="00A82149"/>
    <w:rsid w:val="00AA05CF"/>
    <w:rsid w:val="00AF4BAD"/>
    <w:rsid w:val="00B275E0"/>
    <w:rsid w:val="00B30BBD"/>
    <w:rsid w:val="00B86F66"/>
    <w:rsid w:val="00C20E47"/>
    <w:rsid w:val="00C23C81"/>
    <w:rsid w:val="00C3266A"/>
    <w:rsid w:val="00C44812"/>
    <w:rsid w:val="00C66764"/>
    <w:rsid w:val="00C90A6F"/>
    <w:rsid w:val="00CB3552"/>
    <w:rsid w:val="00CD4795"/>
    <w:rsid w:val="00D01816"/>
    <w:rsid w:val="00F02502"/>
    <w:rsid w:val="00F23DA3"/>
    <w:rsid w:val="00F32489"/>
    <w:rsid w:val="00F403CC"/>
    <w:rsid w:val="00F50105"/>
    <w:rsid w:val="00F63641"/>
    <w:rsid w:val="00F82815"/>
    <w:rsid w:val="00F8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0D634B02CD54784BC58B38AE1C55F6B">
    <w:name w:val="90D634B02CD54784BC58B38AE1C55F6B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D39445B2FC4486EBAF077EED9BED805">
    <w:name w:val="1D39445B2FC4486EBAF077EED9BED80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DBF6191D2664E12B96B2AEF568DD14E">
    <w:name w:val="5DBF6191D2664E12B96B2AEF568DD14E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C742-4BA4-4869-B53C-4F656963F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A052A-3B5D-4225-88EA-1DDD92E63D0B}"/>
</file>

<file path=customXml/itemProps3.xml><?xml version="1.0" encoding="utf-8"?>
<ds:datastoreItem xmlns:ds="http://schemas.openxmlformats.org/officeDocument/2006/customXml" ds:itemID="{A22DEEDF-EFE1-4DCB-A408-A66DD51C7574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4.xml><?xml version="1.0" encoding="utf-8"?>
<ds:datastoreItem xmlns:ds="http://schemas.openxmlformats.org/officeDocument/2006/customXml" ds:itemID="{4E47E8C8-8260-4716-BFC5-4D24A7AFAE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92</Words>
  <Characters>2448</Characters>
  <Application>Microsoft Office Word</Application>
  <DocSecurity>0</DocSecurity>
  <Lines>20</Lines>
  <Paragraphs>13</Paragraphs>
  <ScaleCrop>false</ScaleCrop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Jatulionytė</dc:creator>
  <cp:keywords/>
  <dc:description/>
  <cp:lastModifiedBy>Vitalija Jevaišaitė</cp:lastModifiedBy>
  <cp:revision>257</cp:revision>
  <dcterms:created xsi:type="dcterms:W3CDTF">2024-07-08T03:42:00Z</dcterms:created>
  <dcterms:modified xsi:type="dcterms:W3CDTF">2024-12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